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9DA" w:rsidRDefault="00FC19DA" w:rsidP="00FC19DA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Visoka škola strukovnih studija za </w:t>
      </w:r>
    </w:p>
    <w:p w:rsidR="00FC19DA" w:rsidRDefault="00FC19DA" w:rsidP="00FC19DA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informacione i komunikacione tehnologije</w:t>
      </w:r>
    </w:p>
    <w:p w:rsidR="00FC19DA" w:rsidRDefault="00FC19DA" w:rsidP="00FC19DA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:rsidR="00FC19DA" w:rsidRDefault="00FC19DA" w:rsidP="00FC19DA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:rsidR="00FC19DA" w:rsidRDefault="00FC19DA" w:rsidP="00FC19DA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:rsidR="00FC19DA" w:rsidRDefault="00FC19DA" w:rsidP="00FC19DA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:rsidR="00FC19DA" w:rsidRDefault="00FC19DA" w:rsidP="00FC19DA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:rsidR="00FC19DA" w:rsidRDefault="00FC19DA" w:rsidP="00FC19DA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:rsidR="00FC19DA" w:rsidRDefault="00FC19DA" w:rsidP="00FC19DA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:rsidR="00FC19DA" w:rsidRDefault="00FC19DA" w:rsidP="00FC19DA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:rsidR="00FC19DA" w:rsidRDefault="00FC19DA" w:rsidP="00FC19DA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:rsidR="00FC19DA" w:rsidRDefault="00FC19DA" w:rsidP="00FC19DA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:rsidR="00FC19DA" w:rsidRDefault="00FC19DA" w:rsidP="00FC19DA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:rsidR="00FC19DA" w:rsidRDefault="00FC19DA" w:rsidP="00FC19DA">
      <w:pPr>
        <w:spacing w:after="60" w:line="240" w:lineRule="auto"/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>
        <w:rPr>
          <w:rFonts w:ascii="Times New Roman" w:hAnsi="Times New Roman" w:cs="Times New Roman"/>
          <w:sz w:val="36"/>
          <w:szCs w:val="36"/>
          <w:lang w:val="sr-Latn-RS"/>
        </w:rPr>
        <w:t>Praktikum iz web programiranja PHP</w:t>
      </w:r>
    </w:p>
    <w:p w:rsidR="00FC19DA" w:rsidRDefault="00FC19DA" w:rsidP="00FC19DA">
      <w:pPr>
        <w:spacing w:after="60" w:line="240" w:lineRule="auto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>
        <w:rPr>
          <w:rFonts w:ascii="Times New Roman" w:hAnsi="Times New Roman" w:cs="Times New Roman"/>
          <w:sz w:val="32"/>
          <w:szCs w:val="32"/>
          <w:lang w:val="sr-Latn-RS"/>
        </w:rPr>
        <w:t>Zlatanović Milan 158/16</w:t>
      </w:r>
    </w:p>
    <w:p w:rsidR="00FC19DA" w:rsidRDefault="00FC19DA" w:rsidP="00FC19DA">
      <w:pPr>
        <w:spacing w:after="60" w:line="240" w:lineRule="auto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:rsidR="00FC19DA" w:rsidRDefault="00FC19DA" w:rsidP="00FC19DA">
      <w:pPr>
        <w:spacing w:after="60" w:line="240" w:lineRule="auto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:rsidR="00FC19DA" w:rsidRDefault="00FC19DA" w:rsidP="00FC19DA">
      <w:pPr>
        <w:spacing w:after="60" w:line="240" w:lineRule="auto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:rsidR="00FC19DA" w:rsidRDefault="00FC19DA" w:rsidP="00FC19DA">
      <w:pPr>
        <w:spacing w:after="60" w:line="240" w:lineRule="auto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:rsidR="00FC19DA" w:rsidRDefault="00FC19DA" w:rsidP="00FC19DA">
      <w:pPr>
        <w:spacing w:after="60" w:line="240" w:lineRule="auto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:rsidR="00FC19DA" w:rsidRDefault="00FC19DA" w:rsidP="00FC19DA">
      <w:pPr>
        <w:spacing w:after="60" w:line="240" w:lineRule="auto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:rsidR="00FC19DA" w:rsidRDefault="00FC19DA" w:rsidP="00FC19DA">
      <w:pPr>
        <w:spacing w:after="60" w:line="240" w:lineRule="auto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:rsidR="00FC19DA" w:rsidRDefault="00FC19DA" w:rsidP="00FC19DA">
      <w:pPr>
        <w:spacing w:after="60" w:line="240" w:lineRule="auto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:rsidR="00FC19DA" w:rsidRDefault="00FC19DA" w:rsidP="00FC19DA">
      <w:pPr>
        <w:spacing w:after="60" w:line="240" w:lineRule="auto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:rsidR="00FC19DA" w:rsidRDefault="00FC19DA" w:rsidP="00FC19DA">
      <w:pPr>
        <w:spacing w:after="60" w:line="240" w:lineRule="auto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:rsidR="00FC19DA" w:rsidRDefault="00FC19DA" w:rsidP="00FC19DA">
      <w:pPr>
        <w:spacing w:after="60" w:line="240" w:lineRule="auto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:rsidR="00FC19DA" w:rsidRDefault="00FC19DA" w:rsidP="00FC19DA">
      <w:pPr>
        <w:spacing w:after="60" w:line="240" w:lineRule="auto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:rsidR="00FC19DA" w:rsidRDefault="00FC19DA" w:rsidP="00FC19DA">
      <w:pPr>
        <w:spacing w:after="60" w:line="240" w:lineRule="auto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:rsidR="00FC19DA" w:rsidRDefault="00FC19DA" w:rsidP="00FC19DA">
      <w:pPr>
        <w:spacing w:after="60" w:line="240" w:lineRule="auto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:rsidR="00FC19DA" w:rsidRDefault="00FC19DA" w:rsidP="00FC19DA">
      <w:pPr>
        <w:spacing w:after="60" w:line="240" w:lineRule="auto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:rsidR="00FC19DA" w:rsidRDefault="00FC19DA" w:rsidP="00FC19DA">
      <w:pPr>
        <w:spacing w:after="60" w:line="240" w:lineRule="auto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:rsidR="00FC19DA" w:rsidRDefault="00FC19DA" w:rsidP="00FC19DA">
      <w:pPr>
        <w:spacing w:after="60" w:line="240" w:lineRule="auto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:rsidR="00FC19DA" w:rsidRDefault="00FC19DA" w:rsidP="00FC19DA">
      <w:pPr>
        <w:spacing w:after="60" w:line="240" w:lineRule="auto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:rsidR="008E5A3C" w:rsidRPr="008E5A3C" w:rsidRDefault="00FC19DA" w:rsidP="008E5A3C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Jun 2019, Beograd</w:t>
      </w:r>
    </w:p>
    <w:sdt>
      <w:sdtPr>
        <w:id w:val="13111398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 w:eastAsia="en-US"/>
        </w:rPr>
      </w:sdtEndPr>
      <w:sdtContent>
        <w:p w:rsidR="008E5A3C" w:rsidRDefault="008E5A3C">
          <w:pPr>
            <w:pStyle w:val="TOCHeading"/>
          </w:pPr>
          <w:r>
            <w:t>Sadržaj</w:t>
          </w:r>
          <w:bookmarkStart w:id="0" w:name="_GoBack"/>
          <w:bookmarkEnd w:id="0"/>
        </w:p>
        <w:p w:rsidR="008E5A3C" w:rsidRDefault="008E5A3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93142" w:history="1">
            <w:r w:rsidRPr="007B2093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C" w:rsidRDefault="008E5A3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493143" w:history="1">
            <w:r w:rsidRPr="007B2093">
              <w:rPr>
                <w:rStyle w:val="Hyperlink"/>
                <w:noProof/>
                <w:lang w:val="sr-Latn-RS"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C" w:rsidRDefault="008E5A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93144" w:history="1">
            <w:r w:rsidRPr="007B2093">
              <w:rPr>
                <w:rStyle w:val="Hyperlink"/>
                <w:noProof/>
                <w:lang w:val="sr-Latn-RS"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C" w:rsidRDefault="008E5A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93145" w:history="1">
            <w:r w:rsidRPr="007B2093">
              <w:rPr>
                <w:rStyle w:val="Hyperlink"/>
                <w:noProof/>
                <w:lang w:val="sr-Latn-RS"/>
              </w:rPr>
              <w:t>logovanje i regist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C" w:rsidRDefault="008E5A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93146" w:history="1">
            <w:r w:rsidRPr="007B2093">
              <w:rPr>
                <w:rStyle w:val="Hyperlink"/>
                <w:noProof/>
              </w:rPr>
              <w:t>Proizv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C" w:rsidRDefault="008E5A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93147" w:history="1">
            <w:r w:rsidRPr="007B2093">
              <w:rPr>
                <w:rStyle w:val="Hyperlink"/>
                <w:noProof/>
              </w:rPr>
              <w:t>Kor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C" w:rsidRDefault="008E5A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93148" w:history="1">
            <w:r w:rsidRPr="007B2093">
              <w:rPr>
                <w:rStyle w:val="Hyperlink"/>
                <w:noProof/>
                <w:lang w:val="sr-Latn-RS"/>
              </w:rPr>
              <w:t>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C" w:rsidRDefault="008E5A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93149" w:history="1">
            <w:r w:rsidRPr="007B2093">
              <w:rPr>
                <w:rStyle w:val="Hyperlink"/>
                <w:noProof/>
                <w:lang w:val="sr-Latn-RS"/>
              </w:rPr>
              <w:t>Koris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C" w:rsidRDefault="008E5A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93150" w:history="1">
            <w:r w:rsidRPr="007B2093">
              <w:rPr>
                <w:rStyle w:val="Hyperlink"/>
                <w:noProof/>
                <w:lang w:val="sr-Latn-RS"/>
              </w:rPr>
              <w:t>Organizacija foldera i fajl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C" w:rsidRDefault="008E5A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93151" w:history="1">
            <w:r w:rsidRPr="007B2093">
              <w:rPr>
                <w:rStyle w:val="Hyperlink"/>
                <w:noProof/>
                <w:lang w:val="sr-Latn-RS"/>
              </w:rPr>
              <w:t>Dizajin b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C" w:rsidRDefault="008E5A3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493152" w:history="1">
            <w:r w:rsidRPr="007B2093">
              <w:rPr>
                <w:rStyle w:val="Hyperlink"/>
                <w:noProof/>
                <w:lang w:val="sr-Latn-RS"/>
              </w:rPr>
              <w:t>KOD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C" w:rsidRDefault="008E5A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93153" w:history="1">
            <w:r w:rsidRPr="007B2093">
              <w:rPr>
                <w:rStyle w:val="Hyperlink"/>
                <w:noProof/>
                <w:lang w:val="sr-Latn-RS"/>
              </w:rPr>
              <w:t>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C" w:rsidRDefault="008E5A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93154" w:history="1">
            <w:r w:rsidRPr="007B2093">
              <w:rPr>
                <w:rStyle w:val="Hyperlink"/>
                <w:noProof/>
                <w:lang w:val="sr-Latn-RS"/>
              </w:rPr>
              <w:t>config/.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C" w:rsidRDefault="008E5A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93155" w:history="1">
            <w:r w:rsidRPr="007B2093">
              <w:rPr>
                <w:rStyle w:val="Hyperlink"/>
                <w:noProof/>
                <w:lang w:val="sr-Latn-RS"/>
              </w:rPr>
              <w:t>config/config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C" w:rsidRDefault="008E5A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93156" w:history="1">
            <w:r w:rsidRPr="007B2093">
              <w:rPr>
                <w:rStyle w:val="Hyperlink"/>
                <w:noProof/>
                <w:lang w:val="sr-Latn-RS"/>
              </w:rPr>
              <w:t>config/connectio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C" w:rsidRDefault="008E5A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93157" w:history="1">
            <w:r w:rsidRPr="007B2093">
              <w:rPr>
                <w:rStyle w:val="Hyperlink"/>
                <w:noProof/>
                <w:lang w:val="sr-Latn-RS"/>
              </w:rPr>
              <w:t>models/autor/autorIspi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C" w:rsidRDefault="008E5A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93158" w:history="1">
            <w:r w:rsidRPr="007B2093">
              <w:rPr>
                <w:rStyle w:val="Hyperlink"/>
                <w:noProof/>
                <w:lang w:val="sr-Latn-RS"/>
              </w:rPr>
              <w:t>models/autor/wor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C" w:rsidRDefault="008E5A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93159" w:history="1">
            <w:r w:rsidRPr="007B2093">
              <w:rPr>
                <w:rStyle w:val="Hyperlink"/>
                <w:noProof/>
                <w:lang w:val="sr-Latn-RS"/>
              </w:rPr>
              <w:t>models/korisnici/dodajKorisnika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C" w:rsidRDefault="008E5A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93160" w:history="1">
            <w:r w:rsidRPr="007B2093">
              <w:rPr>
                <w:rStyle w:val="Hyperlink"/>
                <w:noProof/>
                <w:lang w:val="sr-Latn-RS"/>
              </w:rPr>
              <w:t>models/korisnici/excel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C" w:rsidRDefault="008E5A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93161" w:history="1">
            <w:r w:rsidRPr="007B2093">
              <w:rPr>
                <w:rStyle w:val="Hyperlink"/>
                <w:noProof/>
                <w:lang w:val="sr-Latn-RS"/>
              </w:rPr>
              <w:t>models/korisnici/izmeniKorisnika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C" w:rsidRDefault="008E5A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93162" w:history="1">
            <w:r w:rsidRPr="007B2093">
              <w:rPr>
                <w:rStyle w:val="Hyperlink"/>
                <w:noProof/>
                <w:lang w:val="sr-Latn-RS"/>
              </w:rPr>
              <w:t>models/korisnici/korisniciIspi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C" w:rsidRDefault="008E5A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93163" w:history="1">
            <w:r w:rsidRPr="007B2093">
              <w:rPr>
                <w:rStyle w:val="Hyperlink"/>
                <w:noProof/>
                <w:lang w:val="sr-Latn-RS"/>
              </w:rPr>
              <w:t>models/korisnici/obrisiKorisnika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C" w:rsidRDefault="008E5A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93164" w:history="1">
            <w:r w:rsidRPr="007B2093">
              <w:rPr>
                <w:rStyle w:val="Hyperlink"/>
                <w:noProof/>
                <w:lang w:val="sr-Latn-RS"/>
              </w:rPr>
              <w:t>models/korisnici/odjavaObrada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C" w:rsidRDefault="008E5A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93165" w:history="1">
            <w:r w:rsidRPr="007B2093">
              <w:rPr>
                <w:rStyle w:val="Hyperlink"/>
                <w:noProof/>
                <w:lang w:val="sr-Latn-RS"/>
              </w:rPr>
              <w:t>models/korisnici/prijavaObrada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C" w:rsidRDefault="008E5A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93166" w:history="1">
            <w:r w:rsidRPr="007B2093">
              <w:rPr>
                <w:rStyle w:val="Hyperlink"/>
                <w:noProof/>
                <w:lang w:val="sr-Latn-RS"/>
              </w:rPr>
              <w:t>models/korisnici/registracijaObrada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C" w:rsidRDefault="008E5A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93167" w:history="1">
            <w:r w:rsidRPr="007B2093">
              <w:rPr>
                <w:rStyle w:val="Hyperlink"/>
                <w:noProof/>
                <w:lang w:val="sr-Latn-RS"/>
              </w:rPr>
              <w:t>models/proizvodi/ispisKategorija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C" w:rsidRDefault="008E5A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93168" w:history="1">
            <w:r w:rsidRPr="007B2093">
              <w:rPr>
                <w:rStyle w:val="Hyperlink"/>
                <w:noProof/>
                <w:lang w:val="sr-Latn-RS"/>
              </w:rPr>
              <w:t>models/korisnici/ispisPorudzbina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C" w:rsidRDefault="008E5A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93169" w:history="1">
            <w:r w:rsidRPr="007B2093">
              <w:rPr>
                <w:rStyle w:val="Hyperlink"/>
                <w:noProof/>
                <w:lang w:val="sr-Latn-RS"/>
              </w:rPr>
              <w:t>models/proizvodi/ispisProizvoda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C" w:rsidRDefault="008E5A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93170" w:history="1">
            <w:r w:rsidRPr="007B2093">
              <w:rPr>
                <w:rStyle w:val="Hyperlink"/>
                <w:noProof/>
                <w:lang w:val="sr-Latn-RS"/>
              </w:rPr>
              <w:t>models/proizvodi/izbrišiProizvo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C" w:rsidRDefault="008E5A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93171" w:history="1">
            <w:r w:rsidRPr="007B2093">
              <w:rPr>
                <w:rStyle w:val="Hyperlink"/>
                <w:noProof/>
                <w:lang w:val="sr-Latn-RS"/>
              </w:rPr>
              <w:t>models/proizvodi/izmeniProizvo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C" w:rsidRDefault="008E5A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93172" w:history="1">
            <w:r w:rsidRPr="007B2093">
              <w:rPr>
                <w:rStyle w:val="Hyperlink"/>
                <w:noProof/>
                <w:lang w:val="sr-Latn-RS"/>
              </w:rPr>
              <w:t>models/proizvodi/izracunajCenu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C" w:rsidRDefault="008E5A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93173" w:history="1">
            <w:r w:rsidRPr="007B2093">
              <w:rPr>
                <w:rStyle w:val="Hyperlink"/>
                <w:noProof/>
                <w:lang w:val="sr-Latn-RS"/>
              </w:rPr>
              <w:t>models/proizvodi/korpa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C" w:rsidRDefault="008E5A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93174" w:history="1">
            <w:r w:rsidRPr="007B2093">
              <w:rPr>
                <w:rStyle w:val="Hyperlink"/>
                <w:noProof/>
                <w:lang w:val="sr-Latn-RS"/>
              </w:rPr>
              <w:t>models/proizvodi/obrisiKorpu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C" w:rsidRDefault="008E5A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93175" w:history="1">
            <w:r w:rsidRPr="007B2093">
              <w:rPr>
                <w:rStyle w:val="Hyperlink"/>
                <w:noProof/>
                <w:lang w:val="sr-Latn-RS"/>
              </w:rPr>
              <w:t>models/proizvodi/obrisiProizvodKorpa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C" w:rsidRDefault="008E5A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93176" w:history="1">
            <w:r w:rsidRPr="007B2093">
              <w:rPr>
                <w:rStyle w:val="Hyperlink"/>
                <w:noProof/>
                <w:lang w:val="sr-Latn-RS"/>
              </w:rPr>
              <w:t>models/proizvodi/poruci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C" w:rsidRDefault="008E5A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93177" w:history="1">
            <w:r w:rsidRPr="007B2093">
              <w:rPr>
                <w:rStyle w:val="Hyperlink"/>
                <w:noProof/>
                <w:lang w:val="sr-Latn-RS"/>
              </w:rPr>
              <w:t>pages/fixed/head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C" w:rsidRDefault="008E5A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93178" w:history="1">
            <w:r w:rsidRPr="007B2093">
              <w:rPr>
                <w:rStyle w:val="Hyperlink"/>
                <w:noProof/>
                <w:lang w:val="sr-Latn-RS"/>
              </w:rPr>
              <w:t>pages/fixed/foo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C" w:rsidRDefault="008E5A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93179" w:history="1">
            <w:r w:rsidRPr="007B2093">
              <w:rPr>
                <w:rStyle w:val="Hyperlink"/>
                <w:noProof/>
                <w:lang w:val="sr-Latn-RS"/>
              </w:rPr>
              <w:t>pages/404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C" w:rsidRDefault="008E5A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93180" w:history="1">
            <w:r w:rsidRPr="007B2093">
              <w:rPr>
                <w:rStyle w:val="Hyperlink"/>
                <w:noProof/>
                <w:lang w:val="sr-Latn-RS"/>
              </w:rPr>
              <w:t>pages/auto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C" w:rsidRDefault="008E5A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93181" w:history="1">
            <w:r w:rsidRPr="007B2093">
              <w:rPr>
                <w:rStyle w:val="Hyperlink"/>
                <w:noProof/>
                <w:lang w:val="sr-Latn-RS"/>
              </w:rPr>
              <w:t>pages/car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C" w:rsidRDefault="008E5A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93182" w:history="1">
            <w:r w:rsidRPr="007B2093">
              <w:rPr>
                <w:rStyle w:val="Hyperlink"/>
                <w:noProof/>
                <w:lang w:val="sr-Latn-RS"/>
              </w:rPr>
              <w:t>pages/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C" w:rsidRDefault="008E5A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93183" w:history="1">
            <w:r w:rsidRPr="007B2093">
              <w:rPr>
                <w:rStyle w:val="Hyperlink"/>
                <w:noProof/>
                <w:lang w:val="sr-Latn-RS"/>
              </w:rPr>
              <w:t>pages/korisnici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C" w:rsidRDefault="008E5A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93184" w:history="1">
            <w:r w:rsidRPr="007B2093">
              <w:rPr>
                <w:rStyle w:val="Hyperlink"/>
                <w:noProof/>
                <w:lang w:val="sr-Latn-RS"/>
              </w:rPr>
              <w:t>pages/pogresnaPrijava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C" w:rsidRDefault="008E5A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93185" w:history="1">
            <w:r w:rsidRPr="007B2093">
              <w:rPr>
                <w:rStyle w:val="Hyperlink"/>
                <w:noProof/>
                <w:lang w:val="sr-Latn-RS"/>
              </w:rPr>
              <w:t>pages/produc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C" w:rsidRDefault="008E5A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93186" w:history="1">
            <w:r w:rsidRPr="007B2093">
              <w:rPr>
                <w:rStyle w:val="Hyperlink"/>
                <w:noProof/>
                <w:lang w:val="sr-Latn-RS"/>
              </w:rPr>
              <w:t>pages/profil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C" w:rsidRDefault="008E5A3C">
          <w:r>
            <w:rPr>
              <w:b/>
              <w:bCs/>
              <w:noProof/>
            </w:rPr>
            <w:fldChar w:fldCharType="end"/>
          </w:r>
        </w:p>
      </w:sdtContent>
    </w:sdt>
    <w:p w:rsidR="00FC19DA" w:rsidRDefault="00FC19DA" w:rsidP="00FC19DA">
      <w:pPr>
        <w:spacing w:after="60" w:line="240" w:lineRule="auto"/>
        <w:rPr>
          <w:rFonts w:ascii="Times New Roman" w:hAnsi="Times New Roman" w:cs="Times New Roman"/>
          <w:sz w:val="32"/>
          <w:szCs w:val="32"/>
          <w:lang w:val="sr-Latn-RS"/>
        </w:rPr>
      </w:pPr>
    </w:p>
    <w:p w:rsidR="008E5A3C" w:rsidRDefault="008E5A3C" w:rsidP="00FC19DA">
      <w:pPr>
        <w:spacing w:after="60" w:line="240" w:lineRule="auto"/>
        <w:rPr>
          <w:rFonts w:ascii="Times New Roman" w:hAnsi="Times New Roman" w:cs="Times New Roman"/>
          <w:sz w:val="32"/>
          <w:szCs w:val="32"/>
          <w:lang w:val="sr-Latn-RS"/>
        </w:rPr>
      </w:pPr>
    </w:p>
    <w:p w:rsidR="00FC19DA" w:rsidRPr="008E5A3C" w:rsidRDefault="00FC19DA" w:rsidP="008E5A3C">
      <w:pPr>
        <w:pStyle w:val="Heading1"/>
      </w:pPr>
      <w:r w:rsidRPr="0086054E">
        <w:rPr>
          <w:lang w:val="sr-Latn-RS"/>
        </w:rPr>
        <w:br w:type="page"/>
      </w:r>
      <w:bookmarkStart w:id="1" w:name="_Toc11493142"/>
      <w:r w:rsidR="0086054E" w:rsidRPr="008E5A3C">
        <w:lastRenderedPageBreak/>
        <w:t>UVOD</w:t>
      </w:r>
      <w:bookmarkEnd w:id="1"/>
    </w:p>
    <w:p w:rsidR="0086054E" w:rsidRDefault="0086054E" w:rsidP="008605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86054E">
        <w:rPr>
          <w:rFonts w:ascii="Times New Roman" w:hAnsi="Times New Roman" w:cs="Times New Roman"/>
          <w:sz w:val="28"/>
          <w:szCs w:val="28"/>
          <w:lang w:val="sr-Latn-RS"/>
        </w:rPr>
        <w:t>Predstavljam vam sajt prodavnice zdrave hrane „Bio Like“ u Beogradu.</w:t>
      </w:r>
    </w:p>
    <w:p w:rsidR="0086054E" w:rsidRPr="0086054E" w:rsidRDefault="0086054E" w:rsidP="0086054E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sr-Latn-RS"/>
        </w:rPr>
      </w:pPr>
    </w:p>
    <w:p w:rsidR="0086054E" w:rsidRDefault="0086054E" w:rsidP="008605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86054E">
        <w:rPr>
          <w:rFonts w:ascii="Times New Roman" w:hAnsi="Times New Roman" w:cs="Times New Roman"/>
          <w:sz w:val="28"/>
          <w:szCs w:val="28"/>
          <w:lang w:val="sr-Latn-RS"/>
        </w:rPr>
        <w:t>Programski jezici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korišćeni na sajtu:</w:t>
      </w:r>
    </w:p>
    <w:p w:rsidR="0086054E" w:rsidRDefault="0086054E" w:rsidP="0086054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HTML</w:t>
      </w:r>
    </w:p>
    <w:p w:rsidR="0086054E" w:rsidRDefault="0086054E" w:rsidP="0086054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CSS</w:t>
      </w:r>
    </w:p>
    <w:p w:rsidR="0086054E" w:rsidRDefault="0086054E" w:rsidP="0086054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JavaScript</w:t>
      </w:r>
    </w:p>
    <w:p w:rsidR="0086054E" w:rsidRDefault="0086054E" w:rsidP="0086054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Jquery</w:t>
      </w:r>
    </w:p>
    <w:p w:rsidR="0086054E" w:rsidRDefault="0086054E" w:rsidP="0086054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PHP</w:t>
      </w:r>
    </w:p>
    <w:p w:rsidR="0086054E" w:rsidRDefault="0086054E" w:rsidP="0086054E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sr-Latn-RS"/>
        </w:rPr>
      </w:pPr>
    </w:p>
    <w:p w:rsidR="0086054E" w:rsidRDefault="0086054E" w:rsidP="008605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Funkcionalnosti sajta:</w:t>
      </w:r>
    </w:p>
    <w:p w:rsidR="0086054E" w:rsidRDefault="0086054E" w:rsidP="0086054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Registracija</w:t>
      </w:r>
    </w:p>
    <w:p w:rsidR="0086054E" w:rsidRDefault="0086054E" w:rsidP="0086054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Logovanje</w:t>
      </w:r>
    </w:p>
    <w:p w:rsidR="0086054E" w:rsidRDefault="0086054E" w:rsidP="0086054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Dinamičko ispisivanje sadržaja iz baze</w:t>
      </w:r>
    </w:p>
    <w:p w:rsidR="0086054E" w:rsidRDefault="0086054E" w:rsidP="0086054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Dinamički meni</w:t>
      </w:r>
    </w:p>
    <w:p w:rsidR="0086054E" w:rsidRDefault="0086054E" w:rsidP="0086054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Filtriranje, sortiranje, search</w:t>
      </w:r>
    </w:p>
    <w:p w:rsidR="0086054E" w:rsidRDefault="0086054E" w:rsidP="0086054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Obrada slika</w:t>
      </w:r>
    </w:p>
    <w:p w:rsidR="0086054E" w:rsidRDefault="0086054E" w:rsidP="0086054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Popunjavanje korpe</w:t>
      </w:r>
    </w:p>
    <w:p w:rsidR="0086054E" w:rsidRDefault="0086054E" w:rsidP="0086054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Poručivanje proizvoda</w:t>
      </w:r>
    </w:p>
    <w:p w:rsidR="0086054E" w:rsidRDefault="0086054E" w:rsidP="0086054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log.txt fajl</w:t>
      </w:r>
    </w:p>
    <w:p w:rsidR="0086054E" w:rsidRDefault="0086054E" w:rsidP="0086054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Paginacija</w:t>
      </w:r>
    </w:p>
    <w:p w:rsidR="0086054E" w:rsidRDefault="0086054E" w:rsidP="0086054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Admin panel sa svim neophodnim funkcionalnostima</w:t>
      </w:r>
    </w:p>
    <w:p w:rsidR="0086054E" w:rsidRDefault="0086054E" w:rsidP="0086054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Export sadržaja iz baze u excel</w:t>
      </w:r>
    </w:p>
    <w:p w:rsidR="0086054E" w:rsidRDefault="0086054E" w:rsidP="0086054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Download word fajla popunjenog podacima iz baze</w:t>
      </w:r>
    </w:p>
    <w:p w:rsidR="0086054E" w:rsidRDefault="0086054E" w:rsidP="0086054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(Poslednje dve stavke su u kodu odrađene kao na lab vežbi, ali usled nemogućnosti učitavanja COM-a na localhostu, ovaj kod je zakomentarisan.)</w:t>
      </w:r>
    </w:p>
    <w:p w:rsidR="0086054E" w:rsidRPr="0086054E" w:rsidRDefault="0086054E" w:rsidP="0086054E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:rsidR="0086054E" w:rsidRDefault="0086054E" w:rsidP="00FC19DA">
      <w:pPr>
        <w:spacing w:after="60" w:line="240" w:lineRule="auto"/>
        <w:rPr>
          <w:rFonts w:ascii="Times New Roman" w:hAnsi="Times New Roman" w:cs="Times New Roman"/>
          <w:sz w:val="32"/>
          <w:szCs w:val="32"/>
          <w:lang w:val="sr-Latn-RS"/>
        </w:rPr>
      </w:pPr>
    </w:p>
    <w:p w:rsidR="00A01A95" w:rsidRDefault="00A01A95">
      <w:pPr>
        <w:rPr>
          <w:rFonts w:ascii="Times New Roman" w:hAnsi="Times New Roman" w:cs="Times New Roman"/>
          <w:sz w:val="32"/>
          <w:szCs w:val="32"/>
          <w:lang w:val="sr-Latn-RS"/>
        </w:rPr>
      </w:pPr>
      <w:r>
        <w:rPr>
          <w:rFonts w:ascii="Times New Roman" w:hAnsi="Times New Roman" w:cs="Times New Roman"/>
          <w:sz w:val="32"/>
          <w:szCs w:val="32"/>
          <w:lang w:val="sr-Latn-RS"/>
        </w:rPr>
        <w:br w:type="page"/>
      </w:r>
    </w:p>
    <w:p w:rsidR="00A01A95" w:rsidRDefault="00A01A95" w:rsidP="008E5A3C">
      <w:pPr>
        <w:pStyle w:val="Heading1"/>
        <w:rPr>
          <w:lang w:val="sr-Latn-RS"/>
        </w:rPr>
      </w:pPr>
      <w:bookmarkStart w:id="2" w:name="_Toc11493143"/>
      <w:r>
        <w:rPr>
          <w:lang w:val="sr-Latn-RS"/>
        </w:rPr>
        <w:lastRenderedPageBreak/>
        <w:t>TEMPLATE</w:t>
      </w:r>
      <w:bookmarkEnd w:id="2"/>
    </w:p>
    <w:p w:rsidR="001074DC" w:rsidRDefault="001074DC" w:rsidP="008E5A3C">
      <w:pPr>
        <w:pStyle w:val="Heading2"/>
        <w:rPr>
          <w:lang w:val="sr-Latn-RS"/>
        </w:rPr>
      </w:pPr>
      <w:bookmarkStart w:id="3" w:name="_Toc11493144"/>
      <w:r>
        <w:rPr>
          <w:lang w:val="sr-Latn-RS"/>
        </w:rPr>
        <w:t>index</w:t>
      </w:r>
      <w:bookmarkEnd w:id="3"/>
    </w:p>
    <w:p w:rsidR="00A01A95" w:rsidRDefault="00A01A95" w:rsidP="00A01A95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  <w:r>
        <w:rPr>
          <w:noProof/>
          <w:lang w:eastAsia="en-GB"/>
        </w:rPr>
        <w:drawing>
          <wp:inline distT="0" distB="0" distL="0" distR="0" wp14:anchorId="25CA4D12" wp14:editId="6BD08E29">
            <wp:extent cx="5726546" cy="308956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4086"/>
                    <a:stretch/>
                  </pic:blipFill>
                  <pic:spPr bwMode="auto">
                    <a:xfrm>
                      <a:off x="0" y="0"/>
                      <a:ext cx="5731510" cy="3092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4DC" w:rsidRDefault="001074DC" w:rsidP="00A01A95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  <w:r>
        <w:rPr>
          <w:rFonts w:ascii="Times New Roman" w:hAnsi="Times New Roman" w:cs="Times New Roman"/>
          <w:sz w:val="32"/>
          <w:szCs w:val="32"/>
          <w:lang w:val="sr-Latn-RS"/>
        </w:rPr>
        <w:t>Dinamički učitani meni i slajder sa kategorijama proizvoda. Prilikom klika na taster POGLEDAJ na slajderu, otvara se stranica PROIZVODI sa kategorijom proizvoda prikazanoj na slajderu.</w:t>
      </w:r>
    </w:p>
    <w:p w:rsidR="001074DC" w:rsidRDefault="001074DC" w:rsidP="001074DC">
      <w:pPr>
        <w:spacing w:after="60" w:line="240" w:lineRule="auto"/>
        <w:rPr>
          <w:rFonts w:ascii="Times New Roman" w:hAnsi="Times New Roman" w:cs="Times New Roman"/>
          <w:sz w:val="32"/>
          <w:szCs w:val="32"/>
          <w:lang w:val="sr-Latn-RS"/>
        </w:rPr>
      </w:pPr>
    </w:p>
    <w:p w:rsidR="001074DC" w:rsidRDefault="001074DC" w:rsidP="008E5A3C">
      <w:pPr>
        <w:pStyle w:val="Heading2"/>
        <w:rPr>
          <w:lang w:val="sr-Latn-RS"/>
        </w:rPr>
      </w:pPr>
      <w:bookmarkStart w:id="4" w:name="_Toc11493145"/>
      <w:r>
        <w:rPr>
          <w:lang w:val="sr-Latn-RS"/>
        </w:rPr>
        <w:t>logovanje i registracija</w:t>
      </w:r>
      <w:bookmarkEnd w:id="4"/>
    </w:p>
    <w:p w:rsidR="001074DC" w:rsidRDefault="001074DC" w:rsidP="001074DC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  <w:r>
        <w:rPr>
          <w:noProof/>
          <w:lang w:eastAsia="en-GB"/>
        </w:rPr>
        <w:drawing>
          <wp:inline distT="0" distB="0" distL="0" distR="0" wp14:anchorId="39668912" wp14:editId="720BC81A">
            <wp:extent cx="2625436" cy="2744099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8831" t="18925" r="39758" b="41290"/>
                    <a:stretch/>
                  </pic:blipFill>
                  <pic:spPr bwMode="auto">
                    <a:xfrm>
                      <a:off x="0" y="0"/>
                      <a:ext cx="2627712" cy="2746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F98" w:rsidRDefault="00364F98" w:rsidP="001074DC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  <w:r>
        <w:rPr>
          <w:rFonts w:ascii="Times New Roman" w:hAnsi="Times New Roman" w:cs="Times New Roman"/>
          <w:sz w:val="32"/>
          <w:szCs w:val="32"/>
          <w:lang w:val="sr-Latn-RS"/>
        </w:rPr>
        <w:t xml:space="preserve">Odrađena je prijava korisnika. Prilikom uspešne prijave korisnik se upisuje u sesiju i omogućene su mu određene </w:t>
      </w:r>
      <w:r>
        <w:rPr>
          <w:rFonts w:ascii="Times New Roman" w:hAnsi="Times New Roman" w:cs="Times New Roman"/>
          <w:sz w:val="32"/>
          <w:szCs w:val="32"/>
          <w:lang w:val="sr-Latn-RS"/>
        </w:rPr>
        <w:lastRenderedPageBreak/>
        <w:t>funckije koje neautorizovanim korisnicima nisu dozvoljene(pr. Poručivanje proizvoda).</w:t>
      </w:r>
    </w:p>
    <w:p w:rsidR="00364F98" w:rsidRDefault="00364F98" w:rsidP="001074DC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  <w:r>
        <w:rPr>
          <w:rFonts w:ascii="Times New Roman" w:hAnsi="Times New Roman" w:cs="Times New Roman"/>
          <w:sz w:val="32"/>
          <w:szCs w:val="32"/>
          <w:lang w:val="sr-Latn-RS"/>
        </w:rPr>
        <w:t>Prilikom neuspešne prijave, prilikom koje je uneto odgovarajuće korisničko ime, korisnik se prosleđuje na stranicu na kojoj mu je naznačeno u čemu je greška, a na email mu se šalje poruka da je primećena neuspešna prijava sa njegovim korisničkim imenom.</w:t>
      </w:r>
    </w:p>
    <w:p w:rsidR="00364F98" w:rsidRDefault="00364F98" w:rsidP="001074DC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  <w:r>
        <w:rPr>
          <w:rFonts w:ascii="Times New Roman" w:hAnsi="Times New Roman" w:cs="Times New Roman"/>
          <w:sz w:val="32"/>
          <w:szCs w:val="32"/>
          <w:lang w:val="sr-Latn-RS"/>
        </w:rPr>
        <w:t xml:space="preserve">Nakon uspešnog logovanja, na admin stranici u delu korisnici, prikazuje se da je korisnik ulogovan. </w:t>
      </w:r>
    </w:p>
    <w:p w:rsidR="00364F98" w:rsidRPr="00364F98" w:rsidRDefault="00364F98" w:rsidP="00364F98">
      <w:pPr>
        <w:spacing w:after="60" w:line="240" w:lineRule="auto"/>
        <w:rPr>
          <w:rFonts w:ascii="Times New Roman" w:hAnsi="Times New Roman" w:cs="Times New Roman"/>
          <w:sz w:val="32"/>
          <w:szCs w:val="32"/>
          <w:lang w:val="sr-Latn-RS"/>
        </w:rPr>
      </w:pPr>
      <w:r>
        <w:rPr>
          <w:rFonts w:ascii="Times New Roman" w:hAnsi="Times New Roman" w:cs="Times New Roman"/>
          <w:sz w:val="32"/>
          <w:szCs w:val="32"/>
          <w:lang w:val="sr-Latn-RS"/>
        </w:rPr>
        <w:tab/>
      </w:r>
      <w:r>
        <w:rPr>
          <w:rFonts w:ascii="Times New Roman" w:hAnsi="Times New Roman" w:cs="Times New Roman"/>
          <w:sz w:val="32"/>
          <w:szCs w:val="32"/>
          <w:lang w:val="sr-Latn-RS"/>
        </w:rPr>
        <w:tab/>
      </w:r>
    </w:p>
    <w:p w:rsidR="001074DC" w:rsidRDefault="001074DC" w:rsidP="001074DC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1074DC" w:rsidRDefault="001074DC" w:rsidP="001074DC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02A7D406" wp14:editId="7B507AA2">
            <wp:extent cx="5680364" cy="30687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4731" r="807"/>
                    <a:stretch/>
                  </pic:blipFill>
                  <pic:spPr bwMode="auto">
                    <a:xfrm>
                      <a:off x="0" y="0"/>
                      <a:ext cx="5685288" cy="3071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F98" w:rsidRDefault="00364F98" w:rsidP="001074DC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gistracija odrađena primenom serverskih i klijentskih regularnih izraza, nakon čega se korisnik upisuje u bazu u tabelu korisnici.</w:t>
      </w:r>
    </w:p>
    <w:p w:rsidR="00364F98" w:rsidRDefault="00364F98" w:rsidP="001074DC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364F98" w:rsidRDefault="00364F98" w:rsidP="001074DC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D85489" w:rsidRDefault="00D85489" w:rsidP="001074DC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D85489" w:rsidRDefault="00D85489" w:rsidP="001074DC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D85489" w:rsidRDefault="00D85489" w:rsidP="001074DC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D85489" w:rsidRDefault="00D85489" w:rsidP="001074DC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D85489" w:rsidRDefault="00D85489" w:rsidP="001074DC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D85489" w:rsidRDefault="00D85489" w:rsidP="001074DC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D85489" w:rsidRDefault="00D85489" w:rsidP="001074DC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D85489" w:rsidRDefault="00D85489" w:rsidP="001074DC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D85489" w:rsidRDefault="00D85489" w:rsidP="001074DC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D85489" w:rsidRDefault="00D85489" w:rsidP="001074DC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364F98" w:rsidRDefault="00364F98" w:rsidP="008E5A3C">
      <w:pPr>
        <w:pStyle w:val="Heading2"/>
      </w:pPr>
      <w:bookmarkStart w:id="5" w:name="_Toc11493146"/>
      <w:r>
        <w:t>Proizvodi</w:t>
      </w:r>
      <w:bookmarkEnd w:id="5"/>
    </w:p>
    <w:p w:rsidR="00364F98" w:rsidRDefault="00364F98" w:rsidP="00364F98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364F98" w:rsidRDefault="00364F98" w:rsidP="00364F98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2B040A8B" wp14:editId="02737810">
            <wp:extent cx="5678055" cy="3124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847" t="3011"/>
                    <a:stretch/>
                  </pic:blipFill>
                  <pic:spPr bwMode="auto">
                    <a:xfrm>
                      <a:off x="0" y="0"/>
                      <a:ext cx="5682977" cy="3126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F98" w:rsidRDefault="00364F98" w:rsidP="00364F98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namičko ispisivanje proizvoda iz baze, mogućnost filtriranja, sortiranja i search-a. Prelaskom mišem preko proizvoda, pojavljuje se mogućnost ubacivanja istog u korpu.</w:t>
      </w:r>
    </w:p>
    <w:p w:rsidR="00364F98" w:rsidRDefault="00364F98" w:rsidP="00364F98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364F98" w:rsidRDefault="00364F98" w:rsidP="00364F98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70CC51DC" wp14:editId="3E14D0AC">
            <wp:extent cx="5726546" cy="3096491"/>
            <wp:effectExtent l="0" t="0" r="762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3871"/>
                    <a:stretch/>
                  </pic:blipFill>
                  <pic:spPr bwMode="auto">
                    <a:xfrm>
                      <a:off x="0" y="0"/>
                      <a:ext cx="5731510" cy="309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489" w:rsidRDefault="00D85489" w:rsidP="00364F98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ranica proizvodi iz ugla admina sajta. Mogućnost dodavanja, brisanja i izmene proizvoda.</w:t>
      </w:r>
    </w:p>
    <w:p w:rsidR="00D85489" w:rsidRDefault="00D85489" w:rsidP="00364F98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D85489" w:rsidRDefault="00D85489" w:rsidP="00364F98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D85489" w:rsidRDefault="00D85489" w:rsidP="00364F98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D85489" w:rsidRDefault="00D85489" w:rsidP="008E5A3C">
      <w:pPr>
        <w:pStyle w:val="Heading2"/>
      </w:pPr>
      <w:bookmarkStart w:id="6" w:name="_Toc11493147"/>
      <w:r>
        <w:t>Korpa</w:t>
      </w:r>
      <w:bookmarkEnd w:id="6"/>
    </w:p>
    <w:p w:rsidR="00D85489" w:rsidRDefault="00D85489" w:rsidP="00D85489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078AA526" wp14:editId="20161F99">
            <wp:extent cx="5126182" cy="198118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436" t="28818" r="10881" b="18494"/>
                    <a:stretch/>
                  </pic:blipFill>
                  <pic:spPr bwMode="auto">
                    <a:xfrm>
                      <a:off x="0" y="0"/>
                      <a:ext cx="5130663" cy="1982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489" w:rsidRDefault="00D85489" w:rsidP="00D85489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ada se proizvodi dodaju u korpu, ovako će biti ispisani na stranici korpa. Prilikom promene količine proizvoda, automatski se izračunava ukupan iznos. Takođe je napravljena i mogućnost brisanja pojedinačnih ili svih stavki odjednom.</w:t>
      </w:r>
    </w:p>
    <w:p w:rsidR="00364F98" w:rsidRDefault="00D85489" w:rsidP="001074DC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364F98" w:rsidRDefault="00D85489" w:rsidP="008E5A3C">
      <w:pPr>
        <w:pStyle w:val="Heading2"/>
        <w:rPr>
          <w:lang w:val="sr-Latn-RS"/>
        </w:rPr>
      </w:pPr>
      <w:bookmarkStart w:id="7" w:name="_Toc11493148"/>
      <w:r>
        <w:rPr>
          <w:lang w:val="sr-Latn-RS"/>
        </w:rPr>
        <w:t>Profil</w:t>
      </w:r>
      <w:bookmarkEnd w:id="7"/>
    </w:p>
    <w:p w:rsidR="00D85489" w:rsidRDefault="00D85489" w:rsidP="00D85489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  <w:r>
        <w:rPr>
          <w:noProof/>
          <w:lang w:eastAsia="en-GB"/>
        </w:rPr>
        <w:drawing>
          <wp:inline distT="0" distB="0" distL="0" distR="0" wp14:anchorId="444A4A2B" wp14:editId="611A7151">
            <wp:extent cx="5740440" cy="2182091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0645" t="27741" r="12661" b="20431"/>
                    <a:stretch/>
                  </pic:blipFill>
                  <pic:spPr bwMode="auto">
                    <a:xfrm>
                      <a:off x="0" y="0"/>
                      <a:ext cx="5745419" cy="2183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489" w:rsidRDefault="00D85489" w:rsidP="00D85489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  <w:r>
        <w:rPr>
          <w:rFonts w:ascii="Times New Roman" w:hAnsi="Times New Roman" w:cs="Times New Roman"/>
          <w:sz w:val="32"/>
          <w:szCs w:val="32"/>
          <w:lang w:val="sr-Latn-RS"/>
        </w:rPr>
        <w:t>Kada na stranici korpa, kliknete na poruči, automatski ćete biti prebačeni na stranicu profil, gde će biti ispisani podaci o korisniku, kao i podaci o obavljenim porudžbinama. Admin će na ovoj stranici imati ispisane kompletne porudžbine sa korisničkim imenima korisnika koji su istu izvršili.</w:t>
      </w:r>
    </w:p>
    <w:p w:rsidR="00D85489" w:rsidRDefault="00D85489" w:rsidP="00D85489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D85489" w:rsidRDefault="00D85489" w:rsidP="00D85489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D85489" w:rsidRDefault="00D85489" w:rsidP="00D85489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D85489" w:rsidRDefault="00D85489" w:rsidP="00D85489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D85489" w:rsidRDefault="00D85489" w:rsidP="00D85489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D85489" w:rsidRDefault="00D85489" w:rsidP="00D85489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D85489" w:rsidRDefault="00D85489" w:rsidP="00D85489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D85489" w:rsidRDefault="00D85489" w:rsidP="008E5A3C">
      <w:pPr>
        <w:pStyle w:val="Heading2"/>
        <w:rPr>
          <w:lang w:val="sr-Latn-RS"/>
        </w:rPr>
      </w:pPr>
      <w:bookmarkStart w:id="8" w:name="_Toc11493149"/>
      <w:r>
        <w:rPr>
          <w:lang w:val="sr-Latn-RS"/>
        </w:rPr>
        <w:t>Korisnici</w:t>
      </w:r>
      <w:bookmarkEnd w:id="8"/>
    </w:p>
    <w:p w:rsidR="00D85489" w:rsidRDefault="00D85489" w:rsidP="00D85489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  <w:r>
        <w:rPr>
          <w:noProof/>
          <w:lang w:eastAsia="en-GB"/>
        </w:rPr>
        <w:drawing>
          <wp:inline distT="0" distB="0" distL="0" distR="0" wp14:anchorId="2270E00E" wp14:editId="69BA8171">
            <wp:extent cx="5493327" cy="3636667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404" t="8172" r="11572"/>
                    <a:stretch/>
                  </pic:blipFill>
                  <pic:spPr bwMode="auto">
                    <a:xfrm>
                      <a:off x="0" y="0"/>
                      <a:ext cx="5498091" cy="3639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489" w:rsidRDefault="00A937D4" w:rsidP="00D85489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  <w:r>
        <w:rPr>
          <w:rFonts w:ascii="Times New Roman" w:hAnsi="Times New Roman" w:cs="Times New Roman"/>
          <w:sz w:val="32"/>
          <w:szCs w:val="32"/>
          <w:lang w:val="sr-Latn-RS"/>
        </w:rPr>
        <w:t>Stranici korisnik ima pristup samo korisnik sa ulogom admin. U ovom delu on će moći da upravlja korisnicima, biće mu ispisan njihov broj, kao i broj trenutno ulogovanih, a takođe može preuzeti spisak korisnika u excel-u.</w:t>
      </w:r>
    </w:p>
    <w:p w:rsidR="00A937D4" w:rsidRDefault="00A937D4" w:rsidP="00D85489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A937D4" w:rsidRDefault="00A937D4" w:rsidP="00D85489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A937D4" w:rsidRDefault="00A937D4" w:rsidP="00D85489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A937D4" w:rsidRDefault="00A937D4" w:rsidP="00D85489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A937D4" w:rsidRDefault="00A937D4" w:rsidP="00D85489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A937D4" w:rsidRDefault="00A937D4" w:rsidP="00D85489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A937D4" w:rsidRDefault="00A937D4" w:rsidP="00D85489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A937D4" w:rsidRDefault="00A937D4" w:rsidP="00D85489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A937D4" w:rsidRDefault="00A937D4" w:rsidP="00D85489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A937D4" w:rsidRDefault="00A937D4" w:rsidP="00D85489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A937D4" w:rsidRDefault="00A937D4" w:rsidP="00D85489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A937D4" w:rsidRDefault="00A937D4" w:rsidP="00D85489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A937D4" w:rsidRDefault="00A937D4" w:rsidP="00D85489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A937D4" w:rsidRDefault="00A937D4" w:rsidP="00D85489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A937D4" w:rsidRDefault="00A937D4" w:rsidP="00D85489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A937D4" w:rsidRDefault="00A937D4" w:rsidP="00D85489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A937D4" w:rsidRDefault="00A937D4" w:rsidP="00D85489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A937D4" w:rsidRDefault="00A937D4" w:rsidP="008E5A3C">
      <w:pPr>
        <w:pStyle w:val="Heading2"/>
        <w:rPr>
          <w:lang w:val="sr-Latn-RS"/>
        </w:rPr>
      </w:pPr>
      <w:bookmarkStart w:id="9" w:name="_Toc11493150"/>
      <w:r>
        <w:rPr>
          <w:lang w:val="sr-Latn-RS"/>
        </w:rPr>
        <w:lastRenderedPageBreak/>
        <w:t>Organizacija foldera i fajlova</w:t>
      </w:r>
      <w:bookmarkEnd w:id="9"/>
    </w:p>
    <w:p w:rsidR="00A937D4" w:rsidRDefault="00A937D4" w:rsidP="00A937D4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  <w:r>
        <w:rPr>
          <w:noProof/>
          <w:lang w:eastAsia="en-GB"/>
        </w:rPr>
        <w:drawing>
          <wp:inline distT="0" distB="0" distL="0" distR="0" wp14:anchorId="3A18E0EF" wp14:editId="054E3D82">
            <wp:extent cx="2050473" cy="7391236"/>
            <wp:effectExtent l="0" t="0" r="698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84395"/>
                    <a:stretch/>
                  </pic:blipFill>
                  <pic:spPr bwMode="auto">
                    <a:xfrm>
                      <a:off x="0" y="0"/>
                      <a:ext cx="2052666" cy="7399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7D4" w:rsidRDefault="00A937D4" w:rsidP="00A937D4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A937D4" w:rsidRDefault="00A937D4" w:rsidP="00A937D4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A937D4" w:rsidRDefault="00A937D4" w:rsidP="00A937D4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A937D4" w:rsidRDefault="00A937D4" w:rsidP="00A937D4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A937D4" w:rsidRDefault="00A937D4" w:rsidP="00A937D4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A937D4" w:rsidRDefault="00A937D4" w:rsidP="008E5A3C">
      <w:pPr>
        <w:pStyle w:val="Heading2"/>
        <w:rPr>
          <w:lang w:val="sr-Latn-RS"/>
        </w:rPr>
      </w:pPr>
      <w:bookmarkStart w:id="10" w:name="_Toc11493151"/>
      <w:r>
        <w:rPr>
          <w:lang w:val="sr-Latn-RS"/>
        </w:rPr>
        <w:lastRenderedPageBreak/>
        <w:t>Dizajin baze</w:t>
      </w:r>
      <w:bookmarkEnd w:id="10"/>
    </w:p>
    <w:p w:rsidR="00A937D4" w:rsidRDefault="00A937D4" w:rsidP="00A937D4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  <w:r>
        <w:rPr>
          <w:noProof/>
          <w:lang w:eastAsia="en-GB"/>
        </w:rPr>
        <w:drawing>
          <wp:inline distT="0" distB="0" distL="0" distR="0" wp14:anchorId="30450131" wp14:editId="5FECD2D4">
            <wp:extent cx="5510240" cy="229985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9718" t="19140" b="21290"/>
                    <a:stretch/>
                  </pic:blipFill>
                  <pic:spPr bwMode="auto">
                    <a:xfrm>
                      <a:off x="0" y="0"/>
                      <a:ext cx="5515018" cy="2301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7D4" w:rsidRDefault="00A937D4">
      <w:pPr>
        <w:rPr>
          <w:rFonts w:ascii="Times New Roman" w:hAnsi="Times New Roman" w:cs="Times New Roman"/>
          <w:sz w:val="32"/>
          <w:szCs w:val="32"/>
          <w:lang w:val="sr-Latn-RS"/>
        </w:rPr>
      </w:pPr>
      <w:r>
        <w:rPr>
          <w:rFonts w:ascii="Times New Roman" w:hAnsi="Times New Roman" w:cs="Times New Roman"/>
          <w:sz w:val="32"/>
          <w:szCs w:val="32"/>
          <w:lang w:val="sr-Latn-RS"/>
        </w:rPr>
        <w:br w:type="page"/>
      </w:r>
    </w:p>
    <w:p w:rsidR="00A937D4" w:rsidRDefault="00A937D4" w:rsidP="008E5A3C">
      <w:pPr>
        <w:pStyle w:val="Heading1"/>
        <w:rPr>
          <w:lang w:val="sr-Latn-RS"/>
        </w:rPr>
      </w:pPr>
      <w:bookmarkStart w:id="11" w:name="_Toc11493152"/>
      <w:r>
        <w:rPr>
          <w:lang w:val="sr-Latn-RS"/>
        </w:rPr>
        <w:lastRenderedPageBreak/>
        <w:t>KODOVI</w:t>
      </w:r>
      <w:bookmarkEnd w:id="11"/>
    </w:p>
    <w:p w:rsidR="00A937D4" w:rsidRDefault="00A937D4" w:rsidP="008E5A3C">
      <w:pPr>
        <w:pStyle w:val="Heading2"/>
        <w:rPr>
          <w:lang w:val="sr-Latn-RS"/>
        </w:rPr>
      </w:pPr>
      <w:bookmarkStart w:id="12" w:name="_Toc11493153"/>
      <w:r>
        <w:rPr>
          <w:lang w:val="sr-Latn-RS"/>
        </w:rPr>
        <w:t>index.php</w:t>
      </w:r>
      <w:bookmarkEnd w:id="12"/>
    </w:p>
    <w:p w:rsidR="00A937D4" w:rsidRPr="00A937D4" w:rsidRDefault="00A937D4" w:rsidP="00A937D4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937D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A937D4" w:rsidRPr="00A937D4" w:rsidRDefault="00A937D4" w:rsidP="00A937D4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937D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ssion_start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A937D4" w:rsidRPr="00A937D4" w:rsidRDefault="00A937D4" w:rsidP="00A937D4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937D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quire_once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A937D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nfig/connection.php"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A937D4" w:rsidRPr="00A937D4" w:rsidRDefault="00A937D4" w:rsidP="00A937D4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937D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nclude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A937D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ages/fixed/header.php"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A937D4" w:rsidRPr="00A937D4" w:rsidRDefault="00A937D4" w:rsidP="00A937D4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937D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A937D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sset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A937D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GET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A937D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stranica'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){</w:t>
      </w:r>
    </w:p>
    <w:p w:rsidR="00A937D4" w:rsidRPr="00A937D4" w:rsidRDefault="00A937D4" w:rsidP="00A937D4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A937D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stranica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A937D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GET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A937D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stranica'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</w:p>
    <w:p w:rsidR="00A937D4" w:rsidRPr="00A937D4" w:rsidRDefault="00A937D4" w:rsidP="00A937D4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A937D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A937D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stranica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A937D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index'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A937D4" w:rsidRPr="00A937D4" w:rsidRDefault="00A937D4" w:rsidP="00A937D4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A937D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clude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937D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ages/index.php"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A937D4" w:rsidRPr="00A937D4" w:rsidRDefault="00A937D4" w:rsidP="00A937D4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    }  </w:t>
      </w:r>
      <w:r w:rsidRPr="00A937D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937D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r w:rsidRPr="00A937D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stranica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= </w:t>
      </w:r>
      <w:r w:rsidRPr="00A937D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omiljeno'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:rsidR="00A937D4" w:rsidRPr="00A937D4" w:rsidRDefault="00A937D4" w:rsidP="00A937D4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A937D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clude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937D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ages/wishlist.php"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A937D4" w:rsidRPr="00A937D4" w:rsidRDefault="00A937D4" w:rsidP="00A937D4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    }  </w:t>
      </w:r>
      <w:r w:rsidRPr="00A937D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937D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r w:rsidRPr="00A937D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stranica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= </w:t>
      </w:r>
      <w:r w:rsidRPr="00A937D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rpa'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:rsidR="00A937D4" w:rsidRPr="00A937D4" w:rsidRDefault="00A937D4" w:rsidP="00A937D4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    </w:t>
      </w:r>
      <w:r w:rsidRPr="00A937D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clude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937D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ages/cart.php"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A937D4" w:rsidRPr="00A937D4" w:rsidRDefault="00A937D4" w:rsidP="00A937D4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}</w:t>
      </w:r>
    </w:p>
    <w:p w:rsidR="00A937D4" w:rsidRPr="00A937D4" w:rsidRDefault="00A937D4" w:rsidP="00A937D4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A937D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937D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r w:rsidRPr="00A937D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stranica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= </w:t>
      </w:r>
      <w:r w:rsidRPr="00A937D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profil'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:rsidR="00A937D4" w:rsidRPr="00A937D4" w:rsidRDefault="00A937D4" w:rsidP="00A937D4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A937D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clude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937D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ages/profil.php"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A937D4" w:rsidRPr="00A937D4" w:rsidRDefault="00A937D4" w:rsidP="00A937D4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 }</w:t>
      </w:r>
    </w:p>
    <w:p w:rsidR="00A937D4" w:rsidRPr="00A937D4" w:rsidRDefault="00A937D4" w:rsidP="00A937D4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    </w:t>
      </w:r>
      <w:r w:rsidRPr="00A937D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937D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r w:rsidRPr="00A937D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stranica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= </w:t>
      </w:r>
      <w:r w:rsidRPr="00A937D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registracija'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:rsidR="00A937D4" w:rsidRPr="00A937D4" w:rsidRDefault="00A937D4" w:rsidP="00A937D4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A937D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clude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937D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ages/registracija.php"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A937D4" w:rsidRPr="00A937D4" w:rsidRDefault="00A937D4" w:rsidP="00A937D4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}</w:t>
      </w:r>
    </w:p>
    <w:p w:rsidR="00A937D4" w:rsidRPr="00A937D4" w:rsidRDefault="00A937D4" w:rsidP="00A937D4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</w:t>
      </w:r>
      <w:r w:rsidRPr="00A937D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937D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r w:rsidRPr="00A937D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stranica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= </w:t>
      </w:r>
      <w:r w:rsidRPr="00A937D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pogresnaPrijava'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:rsidR="00A937D4" w:rsidRPr="00A937D4" w:rsidRDefault="00A937D4" w:rsidP="00A937D4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A937D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clude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937D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ages/pogresnaPrijava.php"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A937D4" w:rsidRPr="00A937D4" w:rsidRDefault="00A937D4" w:rsidP="00A937D4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 }</w:t>
      </w:r>
    </w:p>
    <w:p w:rsidR="00A937D4" w:rsidRPr="00A937D4" w:rsidRDefault="00A937D4" w:rsidP="00A937D4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    </w:t>
      </w:r>
      <w:r w:rsidRPr="00A937D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937D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r w:rsidRPr="00A937D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stranica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= </w:t>
      </w:r>
      <w:r w:rsidRPr="00A937D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proizvodi'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:rsidR="00A937D4" w:rsidRPr="00A937D4" w:rsidRDefault="00A937D4" w:rsidP="00A937D4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A937D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clude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937D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ages/product.php"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A937D4" w:rsidRPr="00A937D4" w:rsidRDefault="00A937D4" w:rsidP="00A937D4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 }</w:t>
      </w:r>
    </w:p>
    <w:p w:rsidR="00A937D4" w:rsidRPr="00A937D4" w:rsidRDefault="00A937D4" w:rsidP="00A937D4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    </w:t>
      </w:r>
      <w:r w:rsidRPr="00A937D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937D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r w:rsidRPr="00A937D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stranica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= </w:t>
      </w:r>
      <w:r w:rsidRPr="00A937D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risnici'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:rsidR="00A937D4" w:rsidRPr="00A937D4" w:rsidRDefault="00A937D4" w:rsidP="00A937D4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A937D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clude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937D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ages/korisnici.php"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A937D4" w:rsidRPr="00A937D4" w:rsidRDefault="00A937D4" w:rsidP="00A937D4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 }</w:t>
      </w:r>
    </w:p>
    <w:p w:rsidR="00A937D4" w:rsidRPr="00A937D4" w:rsidRDefault="00A937D4" w:rsidP="00A937D4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    </w:t>
      </w:r>
      <w:r w:rsidRPr="00A937D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937D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r w:rsidRPr="00A937D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stranica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= </w:t>
      </w:r>
      <w:r w:rsidRPr="00A937D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greska'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:rsidR="00A937D4" w:rsidRPr="00A937D4" w:rsidRDefault="00A937D4" w:rsidP="00A937D4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A937D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clude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937D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ages/404.php"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A937D4" w:rsidRPr="00A937D4" w:rsidRDefault="00A937D4" w:rsidP="00A937D4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 }</w:t>
      </w:r>
    </w:p>
    <w:p w:rsidR="00A937D4" w:rsidRPr="00A937D4" w:rsidRDefault="00A937D4" w:rsidP="00A937D4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    </w:t>
      </w:r>
      <w:r w:rsidRPr="00A937D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937D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r w:rsidRPr="00A937D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stranica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= </w:t>
      </w:r>
      <w:r w:rsidRPr="00A937D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ntakt'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:rsidR="00A937D4" w:rsidRPr="00A937D4" w:rsidRDefault="00A937D4" w:rsidP="00A937D4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A937D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clude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937D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ages/kontakt.php"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A937D4" w:rsidRPr="00A937D4" w:rsidRDefault="00A937D4" w:rsidP="00A937D4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 }  </w:t>
      </w:r>
    </w:p>
    <w:p w:rsidR="00A937D4" w:rsidRPr="00A937D4" w:rsidRDefault="00A937D4" w:rsidP="00A937D4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    </w:t>
      </w:r>
      <w:r w:rsidRPr="00A937D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937D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r w:rsidRPr="00A937D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stranica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= </w:t>
      </w:r>
      <w:r w:rsidRPr="00A937D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autor'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:rsidR="00A937D4" w:rsidRPr="00A937D4" w:rsidRDefault="00A937D4" w:rsidP="00A937D4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A937D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clude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937D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ages/autor.php"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A937D4" w:rsidRPr="00A937D4" w:rsidRDefault="00A937D4" w:rsidP="00A937D4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}           </w:t>
      </w:r>
    </w:p>
    <w:p w:rsidR="00A937D4" w:rsidRPr="00A937D4" w:rsidRDefault="00A937D4" w:rsidP="00A937D4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</w:p>
    <w:p w:rsidR="00A937D4" w:rsidRPr="00A937D4" w:rsidRDefault="00A937D4" w:rsidP="00A937D4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A937D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{</w:t>
      </w:r>
    </w:p>
    <w:p w:rsidR="00A937D4" w:rsidRPr="00A937D4" w:rsidRDefault="00A937D4" w:rsidP="00A937D4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A937D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clude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937D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ages/index.php"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A937D4" w:rsidRPr="00A937D4" w:rsidRDefault="00A937D4" w:rsidP="00A937D4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</w:t>
      </w:r>
    </w:p>
    <w:p w:rsidR="00A937D4" w:rsidRPr="00A937D4" w:rsidRDefault="00A937D4" w:rsidP="00A937D4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A937D4" w:rsidRPr="00A937D4" w:rsidRDefault="00A937D4" w:rsidP="00A937D4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937D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</w:p>
    <w:p w:rsidR="00A937D4" w:rsidRPr="00A937D4" w:rsidRDefault="00A937D4" w:rsidP="00A937D4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A937D4" w:rsidRPr="00A937D4" w:rsidRDefault="00A937D4" w:rsidP="00A937D4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A937D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clude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937D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ages/index.php"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A937D4" w:rsidRPr="00A937D4" w:rsidRDefault="00A937D4" w:rsidP="00A937D4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}</w:t>
      </w:r>
    </w:p>
    <w:p w:rsidR="00A937D4" w:rsidRPr="00A937D4" w:rsidRDefault="00A937D4" w:rsidP="00A937D4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937D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nclude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A937D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ages/fixed/footer.php"</w:t>
      </w: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A937D4" w:rsidRPr="00A937D4" w:rsidRDefault="00A937D4" w:rsidP="00A937D4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A937D4" w:rsidRPr="00A937D4" w:rsidRDefault="00A937D4" w:rsidP="00A937D4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937D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A937D4" w:rsidRDefault="00A937D4" w:rsidP="00A937D4">
      <w:pPr>
        <w:spacing w:after="60" w:line="240" w:lineRule="auto"/>
        <w:ind w:left="72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A937D4" w:rsidRDefault="00A937D4" w:rsidP="00D04E22">
      <w:pPr>
        <w:spacing w:after="60" w:line="240" w:lineRule="auto"/>
        <w:rPr>
          <w:rFonts w:ascii="Times New Roman" w:hAnsi="Times New Roman" w:cs="Times New Roman"/>
          <w:sz w:val="32"/>
          <w:szCs w:val="32"/>
          <w:lang w:val="sr-Latn-RS"/>
        </w:rPr>
      </w:pPr>
    </w:p>
    <w:p w:rsidR="00D04E22" w:rsidRDefault="00D04E22" w:rsidP="00D04E22">
      <w:pPr>
        <w:spacing w:after="60" w:line="240" w:lineRule="auto"/>
        <w:rPr>
          <w:rFonts w:ascii="Times New Roman" w:hAnsi="Times New Roman" w:cs="Times New Roman"/>
          <w:sz w:val="32"/>
          <w:szCs w:val="32"/>
          <w:lang w:val="sr-Latn-RS"/>
        </w:rPr>
      </w:pPr>
    </w:p>
    <w:p w:rsidR="00D04E22" w:rsidRDefault="00D04E22" w:rsidP="008E5A3C">
      <w:pPr>
        <w:pStyle w:val="Heading2"/>
        <w:rPr>
          <w:lang w:val="sr-Latn-RS"/>
        </w:rPr>
      </w:pPr>
      <w:bookmarkStart w:id="13" w:name="_Toc11493154"/>
      <w:r>
        <w:rPr>
          <w:lang w:val="sr-Latn-RS"/>
        </w:rPr>
        <w:t>config/.env</w:t>
      </w:r>
      <w:bookmarkEnd w:id="13"/>
    </w:p>
    <w:p w:rsidR="00D04E22" w:rsidRPr="00D04E22" w:rsidRDefault="00D04E22" w:rsidP="00D04E22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  <w:r w:rsidRPr="00D04E22">
        <w:rPr>
          <w:rFonts w:ascii="Times New Roman" w:hAnsi="Times New Roman" w:cs="Times New Roman"/>
          <w:sz w:val="32"/>
          <w:szCs w:val="32"/>
          <w:lang w:val="sr-Latn-RS"/>
        </w:rPr>
        <w:t>DBNAME=biolike_db</w:t>
      </w:r>
    </w:p>
    <w:p w:rsidR="00D04E22" w:rsidRPr="00D04E22" w:rsidRDefault="00D04E22" w:rsidP="00D04E22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  <w:r w:rsidRPr="00D04E22">
        <w:rPr>
          <w:rFonts w:ascii="Times New Roman" w:hAnsi="Times New Roman" w:cs="Times New Roman"/>
          <w:sz w:val="32"/>
          <w:szCs w:val="32"/>
          <w:lang w:val="sr-Latn-RS"/>
        </w:rPr>
        <w:t>SERVER=localhost</w:t>
      </w:r>
    </w:p>
    <w:p w:rsidR="00D04E22" w:rsidRPr="00D04E22" w:rsidRDefault="00D04E22" w:rsidP="00D04E22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  <w:r w:rsidRPr="00D04E22">
        <w:rPr>
          <w:rFonts w:ascii="Times New Roman" w:hAnsi="Times New Roman" w:cs="Times New Roman"/>
          <w:sz w:val="32"/>
          <w:szCs w:val="32"/>
          <w:lang w:val="sr-Latn-RS"/>
        </w:rPr>
        <w:t>USERNAME=root</w:t>
      </w:r>
    </w:p>
    <w:p w:rsidR="00D04E22" w:rsidRDefault="00D04E22" w:rsidP="00D04E22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  <w:r w:rsidRPr="00D04E22">
        <w:rPr>
          <w:rFonts w:ascii="Times New Roman" w:hAnsi="Times New Roman" w:cs="Times New Roman"/>
          <w:sz w:val="32"/>
          <w:szCs w:val="32"/>
          <w:lang w:val="sr-Latn-RS"/>
        </w:rPr>
        <w:t>PASSWORD=</w:t>
      </w:r>
    </w:p>
    <w:p w:rsidR="00D04E22" w:rsidRDefault="00D04E22" w:rsidP="00D04E22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D04E22" w:rsidRDefault="00D04E22" w:rsidP="008E5A3C">
      <w:pPr>
        <w:pStyle w:val="Heading2"/>
        <w:rPr>
          <w:lang w:val="sr-Latn-RS"/>
        </w:rPr>
      </w:pPr>
      <w:bookmarkStart w:id="14" w:name="_Toc11493155"/>
      <w:r>
        <w:rPr>
          <w:lang w:val="sr-Latn-RS"/>
        </w:rPr>
        <w:t>config/config.php</w:t>
      </w:r>
      <w:bookmarkEnd w:id="14"/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efin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ASE_URL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ttp://localhost/BioLike/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efin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BSOLUTE_PATH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SERVER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DOCUMENT_ROOT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.</w:t>
      </w:r>
      <w:r w:rsidRPr="00D04E22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"/BioLike/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efin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NV_FAJL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 ABSOLUTE_PATH.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nfig/.env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efin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OG_FAJL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 ABSOLUTE_PATH.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ata/log.txt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efin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ERVER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nv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ERVER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efin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BNAME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nv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BNAME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efin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SERNAME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nv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SERNAME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efin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ASSWORD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nv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ASSWORD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nv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naziv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open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open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(ENV_FAJL, 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r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odaci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il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ENV_FAJL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fclose(ENV_FAJL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vrednos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each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odaci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as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odatak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nfig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xplod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=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odatak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nfig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=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naziv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vrednos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rim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nfig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}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vrednos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Default="00D04E22" w:rsidP="00D04E22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D04E22" w:rsidRDefault="00D04E22" w:rsidP="008E5A3C">
      <w:pPr>
        <w:pStyle w:val="Heading2"/>
        <w:rPr>
          <w:lang w:val="sr-Latn-RS"/>
        </w:rPr>
      </w:pPr>
      <w:bookmarkStart w:id="15" w:name="_Toc11493156"/>
      <w:r>
        <w:rPr>
          <w:lang w:val="sr-Latn-RS"/>
        </w:rPr>
        <w:lastRenderedPageBreak/>
        <w:t>config/connection.php</w:t>
      </w:r>
      <w:bookmarkEnd w:id="15"/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quire_onc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nfig.php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stranica(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try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nekcij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ew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DO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ysql:host=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SERVER.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;dbname=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DBNAME.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;charset=utf8;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 USERNAME, PASSWORD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nekcij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-&gt;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Attribut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DO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:ATTR_ERRMODE,</w:t>
      </w:r>
      <w:r w:rsidRPr="00D04E2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DO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:ERRMODE_EXCEPTION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nekcij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-&gt;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Attribut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DO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:ATTR_DEFAULT_FETCH_MODE,</w:t>
      </w:r>
      <w:r w:rsidRPr="00D04E2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DO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:FETCH_OBJ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tch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DOException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-&gt;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Messag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function stranica(){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$open=fopen(LOG_FAJL, "a"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if($open){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    fwrite($open, "{$_SERVER['PHP_SELF']}\t{$_SERVER['REMOTE_ADDR']}\n"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}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fclose($open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}</w:t>
      </w:r>
    </w:p>
    <w:p w:rsidR="00D04E22" w:rsidRDefault="00D04E22" w:rsidP="00D04E22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D04E22" w:rsidRDefault="00D04E22" w:rsidP="008E5A3C">
      <w:pPr>
        <w:pStyle w:val="Heading2"/>
        <w:rPr>
          <w:lang w:val="sr-Latn-RS"/>
        </w:rPr>
      </w:pPr>
      <w:bookmarkStart w:id="16" w:name="_Toc11493157"/>
      <w:r>
        <w:rPr>
          <w:lang w:val="sr-Latn-RS"/>
        </w:rPr>
        <w:t>models/autor/autorIspis.php</w:t>
      </w:r>
      <w:bookmarkEnd w:id="16"/>
    </w:p>
    <w:p w:rsidR="00D04E22" w:rsidRPr="00D04E22" w:rsidRDefault="00D04E22" w:rsidP="00D04E22">
      <w:pPr>
        <w:pStyle w:val="ListParagraph"/>
        <w:rPr>
          <w:rFonts w:ascii="Times New Roman" w:hAnsi="Times New Roman" w:cs="Times New Roman"/>
          <w:sz w:val="32"/>
          <w:szCs w:val="32"/>
          <w:lang w:val="sr-Latn-RS"/>
        </w:rPr>
      </w:pP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utor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{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clud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nfig/connection.php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LECT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ROM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autor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nekcij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query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}</w:t>
      </w:r>
    </w:p>
    <w:p w:rsidR="00D04E22" w:rsidRDefault="00D04E22" w:rsidP="00D04E22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D04E22" w:rsidRDefault="00D04E22" w:rsidP="008E5A3C">
      <w:pPr>
        <w:pStyle w:val="Heading2"/>
        <w:rPr>
          <w:lang w:val="sr-Latn-RS"/>
        </w:rPr>
      </w:pPr>
      <w:bookmarkStart w:id="17" w:name="_Toc11493158"/>
      <w:r>
        <w:rPr>
          <w:lang w:val="sr-Latn-RS"/>
        </w:rPr>
        <w:t>models/autor/word.php</w:t>
      </w:r>
      <w:bookmarkEnd w:id="17"/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include "../../config/connection.php"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$word = new COM("Word.Application"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$word-&gt;Visible = 1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$word-&gt;Documents-&gt;Add(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$upit="SELECT * FROM autor"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$rezultat=$konekcija-&gt;query($upit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if($rezultat){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$autor=$rezultat-&gt;fetch(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foreach($autor as $a){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    $word-&gt;Selection-&gt;InlineShapes-&gt;AddPicture(ABSOLUTE_PATH."/assets/img/".$a-&gt;slika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    $word-&gt;Selection-&gt;TypeText("\n"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    $word-&gt;Selection-&gt;TypeText("{$a-&gt;ime}\t"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    $word-&gt;Selection-&gt;TypeText("{$a-&gt;prezime}\n"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    $word-&gt;Selection-&gt;TypeText("{$a-&gt;opis}\n"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}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}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$imeFajla = "autor.doc"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$word-&gt;Documents[1]-&gt;SaveAs($imeFajla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$word-&gt;Quit(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$word = null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http_response_code(204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header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Location: ../../index.php?stranica=autor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Default="00D04E22" w:rsidP="00D04E22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D04E22" w:rsidRDefault="00D04E22" w:rsidP="008E5A3C">
      <w:pPr>
        <w:pStyle w:val="Heading2"/>
        <w:rPr>
          <w:lang w:val="sr-Latn-RS"/>
        </w:rPr>
      </w:pPr>
      <w:bookmarkStart w:id="18" w:name="_Toc11493159"/>
      <w:r>
        <w:rPr>
          <w:lang w:val="sr-Latn-RS"/>
        </w:rPr>
        <w:t>models/korisnici/dodajKorisnika.php</w:t>
      </w:r>
      <w:bookmarkEnd w:id="18"/>
    </w:p>
    <w:p w:rsidR="00D04E22" w:rsidRPr="00D04E22" w:rsidRDefault="00D04E22" w:rsidP="00D04E22">
      <w:pPr>
        <w:pStyle w:val="ListParagraph"/>
        <w:rPr>
          <w:rFonts w:ascii="Times New Roman" w:hAnsi="Times New Roman" w:cs="Times New Roman"/>
          <w:sz w:val="32"/>
          <w:szCs w:val="32"/>
          <w:lang w:val="sr-Latn-RS"/>
        </w:rPr>
      </w:pP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clud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./../config/connection.php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sse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POS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ime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){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im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POS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ime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email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POS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email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lozink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d5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POS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lozinka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log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POS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uloga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SERT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O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korisnici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LUES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ULL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,:ime,:email,:lozinka,:uloga,</w:t>
      </w:r>
      <w:r w:rsidRPr="00D04E2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)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nekcij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epar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bindParam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:ime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im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bindParam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:email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email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bindParam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:lozinka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lozink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bindParam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:uloga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log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xecut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D04E22" w:rsidRDefault="00D04E22" w:rsidP="00D04E22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D04E22" w:rsidRDefault="00D04E22" w:rsidP="00D04E22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D04E22" w:rsidRDefault="00D04E22" w:rsidP="008E5A3C">
      <w:pPr>
        <w:pStyle w:val="Heading2"/>
        <w:rPr>
          <w:lang w:val="sr-Latn-RS"/>
        </w:rPr>
      </w:pPr>
      <w:bookmarkStart w:id="19" w:name="_Toc11493160"/>
      <w:r>
        <w:rPr>
          <w:lang w:val="sr-Latn-RS"/>
        </w:rPr>
        <w:t>models/korisnici/excel.php</w:t>
      </w:r>
      <w:bookmarkEnd w:id="19"/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include "../../config/connection.php"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$excel_app = new COM("Excel.Application"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$excel_app-&gt;Visible = true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$excel_file = $excel_app-&gt;Workbooks-&gt;Add(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$worksheet = $excel_file-&gt;Worksheets("Sheet1"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$worksheet-&gt;activate(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$field_A1 = $worksheet-&gt;Range("A1"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$field_A1-&gt;activate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$field_A1-&gt;Value = "ID"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$field_B1 = $worksheet-&gt;Range("B1"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$field_B1-&gt;activate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$field_B1-&gt;Value = "Korisnicko ime"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$field_C1 = $worksheet-&gt;Range("C1"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$field_C1-&gt;activate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$field_C1-&gt;Value = "Email"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$field_D1 = $worksheet-&gt;Range("D1"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$field_D1-&gt;activate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$field_D1-&gt;Value = "Lozinka"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$field_E1 = $worksheet-&gt;Range("E1"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$field_E1-&gt;activate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$field_E1-&gt;Value = "Uloga"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$br = 2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$upit="SELECT * FROM korisnici k INNER JOIN uloge u ON k.ulogaID=u.ulogaID ORDER BY u.ulogaID"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$rezultat=$konekcija-&gt;query($upit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if($rezultat){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$korisnici=$rezultat-&gt;fetchAll(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foreach($korisnici as $kor){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    $field_A = $worksheet-&gt;Range("A".$br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    $field_A-&gt;activate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    $field_A-&gt;Value = $kor-&gt;korisnikID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    $field_B = $worksheet-&gt;Range("B".$br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    $field_B-&gt;activate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    $field_B-&gt;Value = $kor-&gt;korIme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    $field_C = $worksheet-&gt;Range("C".$br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    $field_C-&gt;activate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    $field_C-&gt;Value = $kor-&gt;email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    $field_D = $worksheet-&gt;Range("D".$br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    $field_D-&gt;activate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    $field_D-&gt;Value = $kor-&gt;lozinka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    $field_E = $worksheet-&gt;Range("E".$br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    $field_E-&gt;activate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    $field_E-&gt;Value = $kor-&gt;ulogaNaziv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    $br++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}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}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$fileName = "korisnici.xlsx"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$excel_file-&gt;SaveAs($fileName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$excel_file-&gt;Close(false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$excel_app-&gt;Workbooks-&gt;Close(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unset($worksheet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$excel_app-&gt;Quit(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$excel_app = null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header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Location:../../index.php?stranica=greska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Default="00D04E22" w:rsidP="00D04E22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D04E22" w:rsidRDefault="00D04E22" w:rsidP="008E5A3C">
      <w:pPr>
        <w:pStyle w:val="Heading2"/>
        <w:rPr>
          <w:lang w:val="sr-Latn-RS"/>
        </w:rPr>
      </w:pPr>
      <w:bookmarkStart w:id="20" w:name="_Toc11493161"/>
      <w:r>
        <w:rPr>
          <w:lang w:val="sr-Latn-RS"/>
        </w:rPr>
        <w:t>models/korisnici/izmeniKorisnika.php</w:t>
      </w:r>
      <w:bookmarkEnd w:id="20"/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clud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./../config/connection.php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sse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POS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id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){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id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POS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id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im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POS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ime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email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POS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email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rlen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POS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lozinka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&gt;</w:t>
      </w:r>
      <w:r w:rsidRPr="00D04E2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8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{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lozink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POS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lozinka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}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lozink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d5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POS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lozinka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}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log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POS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uloga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PDATE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korisnici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T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korIm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:ime, email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:email, lozink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:lozinka, ulogaID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:uloga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WHERE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korisnikID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:id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nekcij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epar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bindParam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:ime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im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bindParam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:email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email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bindParam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:lozinka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lozink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bindParam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:uloga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log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bindParam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:id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id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xecut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var_dump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D04E22" w:rsidRDefault="00D04E22" w:rsidP="00D04E22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D04E22" w:rsidRDefault="00D04E22" w:rsidP="008E5A3C">
      <w:pPr>
        <w:pStyle w:val="Heading2"/>
        <w:rPr>
          <w:lang w:val="sr-Latn-RS"/>
        </w:rPr>
      </w:pPr>
      <w:bookmarkStart w:id="21" w:name="_Toc11493162"/>
      <w:r>
        <w:rPr>
          <w:lang w:val="sr-Latn-RS"/>
        </w:rPr>
        <w:t>models/korisnici/korisniciIspis.php</w:t>
      </w:r>
      <w:bookmarkEnd w:id="21"/>
    </w:p>
    <w:p w:rsidR="00D04E22" w:rsidRPr="00D04E22" w:rsidRDefault="00D04E22" w:rsidP="00D04E22">
      <w:pPr>
        <w:pStyle w:val="ListParagraph"/>
        <w:rPr>
          <w:rFonts w:ascii="Times New Roman" w:hAnsi="Times New Roman" w:cs="Times New Roman"/>
          <w:sz w:val="32"/>
          <w:szCs w:val="32"/>
          <w:lang w:val="sr-Latn-RS"/>
        </w:rPr>
      </w:pP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spisiKorisnik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{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clud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nfig/connection.php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LECT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ROM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korisnici k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NER JOIN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uloge u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N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k.ulogaID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u.ulogaID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RDER BY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u.ulogaID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ulta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nekcij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query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ulta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ulta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}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brKorisnik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{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clud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nfig/connection.php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tBR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LECT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OUNT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)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S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brKor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ROM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korisnici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ultatBR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nekcij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query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tBR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ultatBR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ultatBR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}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brUlogovanih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{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clud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nfig/connection.php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tUL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LECT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OUNT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)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S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brUL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ROM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korisnici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WHERE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ulogovan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ultatUL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nekcij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query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tUL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ultatUL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ultatUL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}</w:t>
      </w:r>
    </w:p>
    <w:p w:rsidR="00D04E22" w:rsidRDefault="00D04E22" w:rsidP="00D04E22">
      <w:pPr>
        <w:spacing w:after="60" w:line="240" w:lineRule="auto"/>
        <w:ind w:left="72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D04E22" w:rsidRDefault="00D04E22" w:rsidP="008E5A3C">
      <w:pPr>
        <w:pStyle w:val="Heading2"/>
        <w:rPr>
          <w:lang w:val="sr-Latn-RS"/>
        </w:rPr>
      </w:pPr>
      <w:bookmarkStart w:id="22" w:name="_Toc11493163"/>
      <w:r>
        <w:rPr>
          <w:lang w:val="sr-Latn-RS"/>
        </w:rPr>
        <w:t>models/korisnici/obrisiKorisnika.php</w:t>
      </w:r>
      <w:bookmarkEnd w:id="22"/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clud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./../config/connection.php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sse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POS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id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){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id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POS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id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LETE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ROM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korisnici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WHERE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korisnikID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:id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nekcij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epar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bindParam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:id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id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xecut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D04E22" w:rsidRDefault="00D04E22" w:rsidP="00D04E22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D04E22" w:rsidRDefault="00D04E22" w:rsidP="008E5A3C">
      <w:pPr>
        <w:pStyle w:val="Heading2"/>
        <w:rPr>
          <w:lang w:val="sr-Latn-RS"/>
        </w:rPr>
      </w:pPr>
      <w:bookmarkStart w:id="23" w:name="_Toc11493164"/>
      <w:r>
        <w:rPr>
          <w:lang w:val="sr-Latn-RS"/>
        </w:rPr>
        <w:t>models/korisnici/odjavaObrada.php</w:t>
      </w:r>
      <w:bookmarkEnd w:id="23"/>
    </w:p>
    <w:p w:rsidR="00D04E22" w:rsidRPr="00D04E22" w:rsidRDefault="00D04E22" w:rsidP="00D04E22">
      <w:pPr>
        <w:pStyle w:val="ListParagraph"/>
        <w:rPr>
          <w:rFonts w:ascii="Times New Roman" w:hAnsi="Times New Roman" w:cs="Times New Roman"/>
          <w:sz w:val="32"/>
          <w:szCs w:val="32"/>
          <w:lang w:val="sr-Latn-RS"/>
        </w:rPr>
      </w:pP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ssion_star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sse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SESSION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risnik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){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clud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./../config/connection.php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PDATE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korisnici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T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ulogovan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WHERE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korisnikID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:id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ulta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nekcij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epar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ulta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bindParam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:id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SESSION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risnik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-&gt;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orisnikID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ulta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xecut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nse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SESSION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risnik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nse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SESSION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rpa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header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ocation:../../index.php?stranica=index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}</w:t>
      </w:r>
    </w:p>
    <w:p w:rsidR="00D04E22" w:rsidRDefault="00D04E22" w:rsidP="00D04E22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D04E22" w:rsidRDefault="00D04E22" w:rsidP="008E5A3C">
      <w:pPr>
        <w:pStyle w:val="Heading2"/>
        <w:rPr>
          <w:lang w:val="sr-Latn-RS"/>
        </w:rPr>
      </w:pPr>
      <w:bookmarkStart w:id="24" w:name="_Toc11493165"/>
      <w:r>
        <w:rPr>
          <w:lang w:val="sr-Latn-RS"/>
        </w:rPr>
        <w:t>models/korisnici/prijavaObrada.php</w:t>
      </w:r>
      <w:bookmarkEnd w:id="24"/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ssion_star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nclud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./../config/connection.php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sse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POS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prijavaPotvrdi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){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rIm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POS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prijavaKorIme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lozink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d5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POS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prijavaLozinka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LECT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ROM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korisnici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WHERE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korIm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:korisnicko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ND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lozink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:pass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iprem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nekcij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epar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iprem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-&gt;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bindParam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:korisnicko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rIm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iprem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-&gt;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bindParam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:pass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lozink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ulta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=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iprem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xecut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br/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ulta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iprem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owCoun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==</w:t>
      </w:r>
      <w:r w:rsidRPr="00D04E2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risnik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iprem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etch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SESSION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risnik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risnik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t2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PDATE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korisnici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T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ulogovan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WHERE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korisnikID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:id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ulta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nekcij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epar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t2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ulta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bindParam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:id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SESSION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risnik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-&gt;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orisnikID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ulta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xecut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header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ocation:../../index.php?stranica=index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}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t3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LECT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ROM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korisnici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WHERE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korIm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:ime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iprema3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nekcij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epar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t3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iprema3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-&gt;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bindParam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:ime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rIm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ultat3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iprema3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xecut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ultat3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iprema3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owCoun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==</w:t>
      </w:r>
      <w:r w:rsidRPr="00D04E2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to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= 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milanzlatanovic97@hotmail.rs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subjec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Pogresna lozinka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messag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Poštovani, na našem sajtu je iskorišćeno Vaše korisničko ime prilikom neuspele prijave. Da li ste to bili Vi?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headers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From: xmix97@live.com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. 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04E22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r\n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.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Reply-To: xmix97@live.com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. 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04E22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r\n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.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X-Mailer: PHP/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.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hpversion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ail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to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subjec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messag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headers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header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ocation:../../index.php?stranica=pogresnaPrijava&amp;&amp;kor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} 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                    {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header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ocation:../../index.php?stranica=pogresnaPrijava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} 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}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}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}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br/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if(isset($_POST['prijavaPotvrdi2'])){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$korIme=$_POST['prijavaKorIme']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$lozinka=md5($_POST['prijavaLozinka']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$upit="SELECT * FROM korisnici WHERE korIme=:korisnicko AND lozinka=:pass"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$priprema=$konekcija-&gt;prepare($upit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$priprema -&gt; bindParam(":korisnicko",$korIme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$priprema -&gt; bindParam(":pass",$lozinka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$rezultat= $priprema-&gt;execute(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if($rezultat){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    if($priprema-&gt;rowCount()==1){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        $korisnik = $priprema-&gt;fetch(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        $_SESSION['korisnik']=$korisnik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        header("Location:../../index.php?stranica=index"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    }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}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}</w:t>
      </w:r>
    </w:p>
    <w:p w:rsidR="00D04E22" w:rsidRDefault="00D04E22" w:rsidP="00D04E22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D04E22" w:rsidRDefault="00D04E22" w:rsidP="008E5A3C">
      <w:pPr>
        <w:pStyle w:val="Heading2"/>
        <w:rPr>
          <w:lang w:val="sr-Latn-RS"/>
        </w:rPr>
      </w:pPr>
      <w:bookmarkStart w:id="25" w:name="_Toc11493166"/>
      <w:r>
        <w:rPr>
          <w:lang w:val="sr-Latn-RS"/>
        </w:rPr>
        <w:t>models/korisnici/registracijaObrada.php</w:t>
      </w:r>
      <w:bookmarkEnd w:id="25"/>
    </w:p>
    <w:p w:rsidR="00D04E22" w:rsidRPr="00D04E22" w:rsidRDefault="00D04E22" w:rsidP="00D04E22">
      <w:pPr>
        <w:pStyle w:val="ListParagraph"/>
        <w:rPr>
          <w:rFonts w:ascii="Times New Roman" w:hAnsi="Times New Roman" w:cs="Times New Roman"/>
          <w:sz w:val="32"/>
          <w:szCs w:val="32"/>
          <w:lang w:val="sr-Latn-RS"/>
        </w:rPr>
      </w:pP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lastRenderedPageBreak/>
        <w:t>&lt;?php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nclud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./../config/connection.php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sse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POS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regPotvrdi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){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rIm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POS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regKorIme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email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POS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regEmail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lozink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d5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POS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regLozinka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lozinkaP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d5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POS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regLozinkaP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rImeProver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D04E22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"/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^</w:t>
      </w:r>
      <w:r w:rsidRPr="00D04E22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[A-ZČĆŠĐŽa-zčćšđž0-9]{7,20}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$</w:t>
      </w:r>
      <w:r w:rsidRPr="00D04E22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/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emailProver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D04E22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"/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^</w:t>
      </w:r>
      <w:r w:rsidRPr="00D04E22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[a-zA-Z0-9-_.]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D04E22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@[a-zA-Z0-9]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D04E22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(?:</w:t>
      </w:r>
      <w:r w:rsidRPr="00D04E22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.</w:t>
      </w:r>
      <w:r w:rsidRPr="00D04E22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[a-zA-Z0-9]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D04E22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)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$</w:t>
      </w:r>
      <w:r w:rsidRPr="00D04E22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/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lozinkaProver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D04E22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"/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^</w:t>
      </w:r>
      <w:r w:rsidRPr="00D04E22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(?=.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D04E22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[A-Za-z])(?=.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D04E22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\d)[A-Za-z\d]{8,}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$</w:t>
      </w:r>
      <w:r w:rsidRPr="00D04E22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/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nizIspravno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[]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nizGresk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[]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eg_match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rImeProver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rIm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{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rray_push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nizIspravno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rIm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{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rray_push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nizGresk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korIme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eg_match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emailProver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email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{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rray_push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nizIspravno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email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{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rray_push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nizGresk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mail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eg_match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lozinkaProver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lozink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{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rray_push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nizIspravno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lozink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{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rray_push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nizGresk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ozinka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lozinkaP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!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lozink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rray_push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nizGresk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ozinkaPotvrdi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{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rray_push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nizIspravno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otvrdjeno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oun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nizGresk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==</w:t>
      </w:r>
      <w:r w:rsidRPr="00D04E2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sKorisnik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SERT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O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korisnici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LUES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(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ULL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,:ime,:mail,:pass,'2')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iprem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nekcij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-&gt;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epar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sKorisnik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iprem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-&gt;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bindParam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:ime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rIm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iprem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-&gt;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bindParam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:mail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email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iprem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-&gt;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bindParam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:pass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lozink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iprem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-&gt;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xecut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header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ocation:../../index.php?stranica=index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{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header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ocation:../../index.php?stranica=greska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}</w:t>
      </w:r>
    </w:p>
    <w:p w:rsidR="00D04E22" w:rsidRPr="00D04E22" w:rsidRDefault="00D04E22" w:rsidP="00D04E2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:rsidR="00D04E22" w:rsidRPr="00D04E22" w:rsidRDefault="00D04E22" w:rsidP="00D04E2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br/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br/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br/>
      </w:r>
    </w:p>
    <w:p w:rsidR="00D04E22" w:rsidRDefault="00D04E22" w:rsidP="008E5A3C">
      <w:pPr>
        <w:pStyle w:val="Heading2"/>
        <w:rPr>
          <w:lang w:val="sr-Latn-RS"/>
        </w:rPr>
      </w:pPr>
      <w:bookmarkStart w:id="26" w:name="_Toc11493167"/>
      <w:r>
        <w:rPr>
          <w:lang w:val="sr-Latn-RS"/>
        </w:rPr>
        <w:t>models/proizvodi/ispisKategorija.php</w:t>
      </w:r>
      <w:bookmarkEnd w:id="26"/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spisKa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{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clud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nfig/connection.php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atUpi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LECT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ROM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kategorije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ulta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nekcij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query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atUpi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ulta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ulta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}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D04E22" w:rsidRDefault="00D04E22" w:rsidP="00D04E22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D04E22" w:rsidRDefault="00D04E22" w:rsidP="008E5A3C">
      <w:pPr>
        <w:pStyle w:val="Heading2"/>
        <w:rPr>
          <w:lang w:val="sr-Latn-RS"/>
        </w:rPr>
      </w:pPr>
      <w:bookmarkStart w:id="27" w:name="_Toc11493168"/>
      <w:r>
        <w:rPr>
          <w:lang w:val="sr-Latn-RS"/>
        </w:rPr>
        <w:t>models/korisnici/ispisPorudzbina.php</w:t>
      </w:r>
      <w:bookmarkEnd w:id="27"/>
    </w:p>
    <w:p w:rsidR="00D04E22" w:rsidRPr="00D04E22" w:rsidRDefault="00D04E22" w:rsidP="00D04E22">
      <w:pPr>
        <w:pStyle w:val="ListParagraph"/>
        <w:rPr>
          <w:rFonts w:ascii="Times New Roman" w:hAnsi="Times New Roman" w:cs="Times New Roman"/>
          <w:sz w:val="32"/>
          <w:szCs w:val="32"/>
          <w:lang w:val="sr-Latn-RS"/>
        </w:rPr>
      </w:pP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orudzIspis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{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clud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nfig/connection.php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sse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SESSION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risnik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){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rID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SESSION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risnik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-&gt;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orisnikID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    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SESSION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risnik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-&gt;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logaID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D04E2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LECT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ROM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porudzbine p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NER JOIN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korisnici k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N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p.korisnikID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k.korisnikID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WHERE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k.korisnikID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rID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RDER BY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porudzbinaID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SC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ulta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nekcij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query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ulta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ulta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}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{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LECT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ROM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porudzbine p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NER JOIN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korisnici k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N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p.korisnikID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k.korisnikID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RDER BY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porudzbinaID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SC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ulta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nekcij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query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ulta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ulta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}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}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oudzUkupno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{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clud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nfig/connection.php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tUkupno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LECT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OUNT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)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S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ukupanBR,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UM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(ukupno)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S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iznos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ROM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porudzbine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kupno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nekcij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query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tUkupno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kupno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kupno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}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D04E22" w:rsidRDefault="00D04E22" w:rsidP="00D04E22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D04E22" w:rsidRDefault="00D04E22" w:rsidP="008E5A3C">
      <w:pPr>
        <w:pStyle w:val="Heading2"/>
        <w:rPr>
          <w:lang w:val="sr-Latn-RS"/>
        </w:rPr>
      </w:pPr>
      <w:bookmarkStart w:id="28" w:name="_Toc11493169"/>
      <w:r>
        <w:rPr>
          <w:lang w:val="sr-Latn-RS"/>
        </w:rPr>
        <w:t>models/proizvodi/ispisProizvoda.php</w:t>
      </w:r>
      <w:bookmarkEnd w:id="28"/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FILTER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sse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GE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sort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){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clud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./../config/connection.php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sor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GE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sort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header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ntent-type: application/json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sor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D04E2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LECT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, p.naziv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S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ime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ROM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proizvodi p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NER JOIN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kategorije k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N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p.kategorijaID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k.kategorijaID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    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ulta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nekcij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query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odaci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ulta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etchAll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json_encod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odaci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http_response_cod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}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if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sor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D04E2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LECT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, p.naziv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S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ime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ROM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proizvodi p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NER JOIN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kategorije k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N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p.kategorijaID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k.kategorijaID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RDER BY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ime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ulta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nekcij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query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odaci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ulta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etchAll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json_encod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odaci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http_response_cod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}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if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sor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D04E2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LECT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, p.naziv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S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ime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ROM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proizvodi p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NER JOIN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kategorije k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N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p.kategorijaID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k.kategorijaID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RDER BY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ime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SC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ulta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nekcij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query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odaci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ulta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etchAll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json_encod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odaci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http_response_cod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}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if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sor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D04E2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LECT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, p.naziv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S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ime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ROM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proizvodi p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NER JOIN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kategorije k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N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p.kategorijaID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k.kategorijaID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RDER BY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cena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ulta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nekcij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query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odaci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ulta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etchAll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json_encod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odaci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http_response_cod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}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if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sor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D04E2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LECT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, p.naziv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S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ime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ROM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proizvodi p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NER JOIN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kategorije k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N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p.kategorijaID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k.kategorijaID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RDER BY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cena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SC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ulta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nekcij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query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odaci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ulta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etchAll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json_encod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odaci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http_response_cod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}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    }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if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sse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GE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src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){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clud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./../config/connection.php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src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GE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src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src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%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rtolower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src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%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LECT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, p.naziv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S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ime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ROM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proizvodi p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NER JOIN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kategorije k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N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p.kategorijaID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k.kategorijaID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WHERE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p.naziv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KE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'%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src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%'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ulta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nekcij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query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odaci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ulta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etchAll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json_encod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odaci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http_response_cod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br/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spisProizvod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{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clud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nfig/connection.php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sse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GE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id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&amp;&amp;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GE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id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!=</w:t>
      </w:r>
      <w:r w:rsidRPr="00D04E2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a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GE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id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LECT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, p.naziv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S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ime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ROM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proizvodi p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NER JOIN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kategorije k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N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p.kategorijaID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k.kategorijaID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WHERE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p.kategorijaID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at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ulta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nekcij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query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ulta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t2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LECT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, p.naziv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S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ime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ROM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proizvodi p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NER JOIN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kategorije k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N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p.kategorijaID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k.kategorijaID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ulta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nekcij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query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t2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ulta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}</w:t>
      </w:r>
    </w:p>
    <w:p w:rsidR="00D04E22" w:rsidRDefault="00D04E22" w:rsidP="00D04E22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D04E22" w:rsidRDefault="00D04E22" w:rsidP="008E5A3C">
      <w:pPr>
        <w:pStyle w:val="Heading2"/>
        <w:rPr>
          <w:lang w:val="sr-Latn-RS"/>
        </w:rPr>
      </w:pPr>
      <w:bookmarkStart w:id="29" w:name="_Toc11493170"/>
      <w:r>
        <w:rPr>
          <w:lang w:val="sr-Latn-RS"/>
        </w:rPr>
        <w:t>models/proizvodi/izbrišiProizvod.php</w:t>
      </w:r>
      <w:bookmarkEnd w:id="29"/>
    </w:p>
    <w:p w:rsidR="00D04E22" w:rsidRPr="00D04E22" w:rsidRDefault="00D04E22" w:rsidP="00D04E22">
      <w:pPr>
        <w:pStyle w:val="ListParagraph"/>
        <w:rPr>
          <w:rFonts w:ascii="Times New Roman" w:hAnsi="Times New Roman" w:cs="Times New Roman"/>
          <w:sz w:val="32"/>
          <w:szCs w:val="32"/>
          <w:lang w:val="sr-Latn-RS"/>
        </w:rPr>
      </w:pP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clud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./../config/connection.php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sse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GE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id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){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id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GE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id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LETE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ROM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proizvodi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WHERE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proizvodID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:nesto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iprem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nekcij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epar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iprem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bindParam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nesto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id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ulta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iprem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xecut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header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Location: ../../index.php?stranica=proizvodi&amp;&amp;strana=1#proizvodi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}</w:t>
      </w:r>
    </w:p>
    <w:p w:rsidR="00D04E22" w:rsidRDefault="00D04E22" w:rsidP="00D04E22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D04E22" w:rsidRDefault="00D04E22" w:rsidP="008E5A3C">
      <w:pPr>
        <w:pStyle w:val="Heading2"/>
        <w:rPr>
          <w:lang w:val="sr-Latn-RS"/>
        </w:rPr>
      </w:pPr>
      <w:bookmarkStart w:id="30" w:name="_Toc11493171"/>
      <w:r>
        <w:rPr>
          <w:lang w:val="sr-Latn-RS"/>
        </w:rPr>
        <w:t>models/proizvodi/izmeniProizvod.php</w:t>
      </w:r>
      <w:bookmarkEnd w:id="30"/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clud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./../config/connection.php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sse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POS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id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)){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id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POS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id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naziv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POS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naziv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opis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POS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opis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cen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POS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cena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l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POS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l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a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POS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at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mer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POS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mera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PDATE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proizvodi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T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naziv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:naziv,opis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:opis,cen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:cena,kolicin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:kol,kategorijaID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:kat,merna_jedinic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:mera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WHERE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proizvodID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:id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iprem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nekcij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epar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iprem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bindParam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:id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id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iprem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bindParam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:naziv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naziv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iprem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bindParam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:opis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opis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iprem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bindParam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:cena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cen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iprem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bindParam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:kol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l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iprem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bindParam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:kat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a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iprem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bindParam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:mera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mer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ulta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iprem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xecut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D04E22" w:rsidRDefault="00D04E22" w:rsidP="00D04E22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D04E22" w:rsidRDefault="00D04E22" w:rsidP="008E5A3C">
      <w:pPr>
        <w:pStyle w:val="Heading2"/>
        <w:rPr>
          <w:lang w:val="sr-Latn-RS"/>
        </w:rPr>
      </w:pPr>
      <w:bookmarkStart w:id="31" w:name="_Toc11493172"/>
      <w:r>
        <w:rPr>
          <w:lang w:val="sr-Latn-RS"/>
        </w:rPr>
        <w:t>models/proizvodi/izracunajCenu.php</w:t>
      </w:r>
      <w:bookmarkEnd w:id="31"/>
    </w:p>
    <w:p w:rsidR="00D04E22" w:rsidRPr="00D04E22" w:rsidRDefault="00D04E22" w:rsidP="00D04E22">
      <w:pPr>
        <w:pStyle w:val="ListParagraph"/>
        <w:rPr>
          <w:rFonts w:ascii="Times New Roman" w:hAnsi="Times New Roman" w:cs="Times New Roman"/>
          <w:sz w:val="32"/>
          <w:szCs w:val="32"/>
          <w:lang w:val="sr-Latn-RS"/>
        </w:rPr>
      </w:pP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sse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POS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licina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&amp;&amp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sse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POS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id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){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id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POS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id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l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POS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licina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clud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./../config/connection.php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LECT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cena, proizvodID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ROM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proizvodi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WHERE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proizvodID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id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ulta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nekcij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query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ulta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odatak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ulta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etch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od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odatak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en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kupno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od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l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_r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kupno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json_encod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[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kupno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id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}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D04E22" w:rsidRDefault="00D04E22" w:rsidP="00D04E22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D04E22" w:rsidRDefault="00D04E22" w:rsidP="008E5A3C">
      <w:pPr>
        <w:pStyle w:val="Heading2"/>
        <w:rPr>
          <w:lang w:val="sr-Latn-RS"/>
        </w:rPr>
      </w:pPr>
      <w:bookmarkStart w:id="32" w:name="_Toc11493173"/>
      <w:r>
        <w:rPr>
          <w:lang w:val="sr-Latn-RS"/>
        </w:rPr>
        <w:t>models/proizvodi/korpa.php</w:t>
      </w:r>
      <w:bookmarkEnd w:id="32"/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ssion_star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sse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POS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rpaPotvrdi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){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id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POS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skrivenoId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naziv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POS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skrivenoNaziv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opis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POS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skrivenoOpis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cen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POS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skrivenoCena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jedMer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POS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skrivenoJM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rp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id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&gt;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id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naziv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&gt;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naziv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opis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&gt;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opis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cena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&gt;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cen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jedMere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&gt;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jedMer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SESSION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rpa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[]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rp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header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Location:../../index.php?stranica=proizvodi&amp;&amp;strana=1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D04E22" w:rsidRDefault="00D04E22" w:rsidP="00D04E22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D04E22" w:rsidRDefault="00D04E22" w:rsidP="008E5A3C">
      <w:pPr>
        <w:pStyle w:val="Heading2"/>
        <w:rPr>
          <w:lang w:val="sr-Latn-RS"/>
        </w:rPr>
      </w:pPr>
      <w:bookmarkStart w:id="33" w:name="_Toc11493174"/>
      <w:r>
        <w:rPr>
          <w:lang w:val="sr-Latn-RS"/>
        </w:rPr>
        <w:t>models/proizvodi/obrisiKorpu.php</w:t>
      </w:r>
      <w:bookmarkEnd w:id="33"/>
    </w:p>
    <w:p w:rsidR="00D04E22" w:rsidRPr="00D04E22" w:rsidRDefault="00D04E22" w:rsidP="00D04E22">
      <w:pPr>
        <w:pStyle w:val="ListParagraph"/>
        <w:rPr>
          <w:rFonts w:ascii="Times New Roman" w:hAnsi="Times New Roman" w:cs="Times New Roman"/>
          <w:sz w:val="32"/>
          <w:szCs w:val="32"/>
          <w:lang w:val="sr-Latn-RS"/>
        </w:rPr>
      </w:pP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ssion_star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sse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SESSION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rpa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){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nse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SESSION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rpa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header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ocation:../../index.php?stranica=korpa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}</w:t>
      </w:r>
    </w:p>
    <w:p w:rsidR="00D04E22" w:rsidRDefault="00D04E22" w:rsidP="00D04E22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D04E22" w:rsidRDefault="00D04E22" w:rsidP="008E5A3C">
      <w:pPr>
        <w:pStyle w:val="Heading2"/>
        <w:rPr>
          <w:lang w:val="sr-Latn-RS"/>
        </w:rPr>
      </w:pPr>
      <w:bookmarkStart w:id="34" w:name="_Toc11493175"/>
      <w:r>
        <w:rPr>
          <w:lang w:val="sr-Latn-RS"/>
        </w:rPr>
        <w:t>models/proizvodi/obrisiProizvodKorpa.php</w:t>
      </w:r>
      <w:bookmarkEnd w:id="34"/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ssion_star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sse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GE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rb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){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b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GE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rb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nse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SESSION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rpa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[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b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oun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SESSION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rpa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&lt;</w:t>
      </w:r>
      <w:r w:rsidRPr="00D04E2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nse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SESSION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rpa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}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header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ocation:../../index.php?stranica=korpa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D04E22" w:rsidRPr="00D04E22" w:rsidRDefault="00D04E22" w:rsidP="00D04E2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D04E22" w:rsidRDefault="00D04E22" w:rsidP="00D04E22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D04E22" w:rsidRDefault="00D04E22" w:rsidP="008E5A3C">
      <w:pPr>
        <w:pStyle w:val="Heading2"/>
        <w:rPr>
          <w:lang w:val="sr-Latn-RS"/>
        </w:rPr>
      </w:pPr>
      <w:bookmarkStart w:id="35" w:name="_Toc11493176"/>
      <w:r>
        <w:rPr>
          <w:lang w:val="sr-Latn-RS"/>
        </w:rPr>
        <w:t>models/proizvodi/poruci.php</w:t>
      </w:r>
      <w:bookmarkEnd w:id="35"/>
    </w:p>
    <w:p w:rsidR="00D04E22" w:rsidRPr="00D04E22" w:rsidRDefault="00D04E22" w:rsidP="00D04E22">
      <w:pPr>
        <w:pStyle w:val="ListParagraph"/>
        <w:rPr>
          <w:rFonts w:ascii="Times New Roman" w:hAnsi="Times New Roman" w:cs="Times New Roman"/>
          <w:sz w:val="32"/>
          <w:szCs w:val="32"/>
          <w:lang w:val="sr-Latn-RS"/>
        </w:rPr>
      </w:pP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ssion_star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clud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./../config/connection.php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sse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SESSION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risnik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){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r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SESSION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risnik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-&gt;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orisnikID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D04E2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sse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POS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ukupno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){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kupno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POS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ukupno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datum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at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d.m.Y H:i:s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SERT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O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porudzbine 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LUES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(</w:t>
      </w:r>
      <w:r w:rsidRPr="00D04E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ULL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,:kor,:ukupno,:datum)"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nekcija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epar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bindParam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:kor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r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bindParam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:ukupno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kupno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bindParam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:datum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datum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xecute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D04E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nset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4E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SESSION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04E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rpa'</w:t>
      </w: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;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}</w:t>
      </w:r>
    </w:p>
    <w:p w:rsidR="00D04E22" w:rsidRPr="00D04E22" w:rsidRDefault="00D04E22" w:rsidP="00D0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4E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8E5A3C" w:rsidRDefault="008E5A3C" w:rsidP="00D04E22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8E5A3C" w:rsidRDefault="008E5A3C" w:rsidP="008E5A3C">
      <w:pPr>
        <w:pStyle w:val="Heading2"/>
        <w:rPr>
          <w:lang w:val="sr-Latn-RS"/>
        </w:rPr>
      </w:pPr>
      <w:bookmarkStart w:id="36" w:name="_Toc11493177"/>
      <w:r>
        <w:rPr>
          <w:lang w:val="sr-Latn-RS"/>
        </w:rPr>
        <w:t>pages/fixed/header.php</w:t>
      </w:r>
      <w:bookmarkEnd w:id="36"/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!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DOCTYPE html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tm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ng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n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ea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met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harse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tf-8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met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ttp-equ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X-UA-Compatible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nten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E=edge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met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viewport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nten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idth=device-width, initial-scale=1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itle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BioLike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sse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GE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stranica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){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stranicaNaslo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GE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stranica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stranicaNaslo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index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    }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stranicaNaslo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rpa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| Korpa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stranicaNaslo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profil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| Prijava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stranicaNaslo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proizvodi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| Proizvodi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}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itle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Font awesome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nk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ssets/css/font-awesome.css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tylesheet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Bootstrap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nk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ssets/css/bootstrap.css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tylesheet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SmartMenus jQuery Bootstrap Addon CSS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nk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ssets/css/jquery.smartmenus.bootstrap.css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tylesheet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Product view slider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nk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tylesheet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/css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ssets/css/jquery.simpleLens.css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slick slider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nk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tylesheet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/css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ssets/css/slick.css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price picker slider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nk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tylesheet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/css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ssets/css/nouislider.css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Theme color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nk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witcher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ssets/css/theme-color/bridge-theme.css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tylesheet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&lt;link id="switcher" href="css/theme-color/bridge-theme.css" rel="stylesheet"&gt;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Top Slider CSS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nk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ssets/css/sequence-theme.modern-slide-in.css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tylesheet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edi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ll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Main style sheet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nk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ssets/css/style.css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tylesheet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Google Font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nk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https://fonts.googleapis.com/css?family=Lato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stylesheet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text/css'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nk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https://fonts.googleapis.com/css?family=Raleway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stylesheet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text/css'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HTML5 shim and Respond.js for IE8 support of HTML5 elements and media queries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WARNING: Respond.js doesn't work if you view the page via file://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[if lt IE 9]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 xml:space="preserve">      &lt;script src="https://oss.maxcdn.com/html5shiv/3.7.2/html5shiv.min.js"&gt;&lt;/script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 xml:space="preserve">      &lt;script src="https://oss.maxcdn.com/respond/1.4.2/respond.min.js"&gt;&lt;/script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 xml:space="preserve">    &lt;![endif]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ea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ody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wpf loader Two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 xml:space="preserve">&lt;!-- &lt;div id="wpf-loader-two"&gt;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 xml:space="preserve">      &lt;div class="wpf-loader-two-inner"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 xml:space="preserve">        &lt;span&gt;Učitavanje&lt;/span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 xml:space="preserve">      &lt;/div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 xml:space="preserve">    &lt;/div&gt; 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/ wpf loader Two --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SCROLL TOP BUTTON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crollToTop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a fa-chevron-up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END SCROLL TOP BUTTON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Start header section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eade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header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start header top 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header-top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ntainer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ow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l-md-12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header-top-area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start header top left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header-top-left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start language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/ language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start currency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/ currency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  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start cellphone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ellphone hidden-xs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a fa-phone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381 64 1234 567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/ cellphone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/ header top left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header-top-right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head-top-nav-right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sse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SESS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risnik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&amp;&amp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SESS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risnik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loga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8E5A3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&lt;li&gt;&lt;a href='index.php?stranica=korisnici'&gt;Korisnici&lt;/a&gt;&lt;/li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                     &lt;li&gt;&lt;a href='data/log.txt' target='_blank'&gt;log.txt&lt;/a&gt;&lt;/li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                     &lt;li&gt;&lt;a href='index.php?stranica=profil'&gt;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SESS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risnik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orIm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&lt;/a&gt;&lt;/li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                     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}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i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sse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SESS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risnik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){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&lt;li&gt;&lt;a href='index.php?stranica=profil'&gt;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SESS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risnik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orIm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&lt;/a&gt;&lt;/li&gt;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}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}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idden-xs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ndex.php?stranica=korpa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Korpa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sse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SESS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risnik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){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&lt;li&gt;&lt;a href='models/korisnici/odjavaObrada.php' name='odjava' id='odjava'&gt;Odjavi se&lt;/a&gt;&lt;/li&gt;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}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&lt;li&gt;&lt;a href='' data-toggle='modal' data-target='#login-modal'&gt;Prijavite se&lt;/a&gt;&lt;/li&gt;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}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l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/ header top 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start header bottom 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header-bottom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ntainer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ow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l-md-12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header-bottom-area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logo 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logo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Text based logo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ndex.php?stranica=index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io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trong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like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trong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zdrava hrana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img based logo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&lt;a href="index.html"&gt;&lt;img src="img/logo.jpg" alt="logo img"&gt;&lt;/a&gt;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/ logo 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cart box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cartbox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cart-link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a fa-shopping-basket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cart-title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KORPA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cart-notify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sse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SESS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rpa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){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brukorpi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oun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SESS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rpa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brukorpi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}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0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}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cartbox-summary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l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sse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SESS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rpa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):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each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SESS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rpa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 as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o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: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cartbox-info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=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o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naziv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;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=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o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cena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;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din.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remove-product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a fa-times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foreach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;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;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i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l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sse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SESS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rpa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){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&lt;a class='aa-cartbox-checkout aa-primary-btn' href='index.php?stranica=korpa'&gt;Pogledaj&lt;/a&gt;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}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{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Korpa je prazna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}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/ cart box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search box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/ search box --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/ header bottom 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eader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/ header section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menu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c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enu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ntainer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enu-area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Navbar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avbar navbar-default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l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avigation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avbar-header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utton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avbar-toggle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-toggl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llapse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-targe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navbar-collapse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r-only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oggle navigatio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con-bar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con-bar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con-bar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avbar-collapse collapse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Left nav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av navbar-nav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clud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dels/meni/linkoviIspis.php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li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inkoviIspi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each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li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as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link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=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link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ink_putanj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=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link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ink_naz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foreach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;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l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/.nav-collapse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ctio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/ menu --&gt;</w:t>
      </w:r>
    </w:p>
    <w:p w:rsidR="008E5A3C" w:rsidRDefault="008E5A3C" w:rsidP="008E5A3C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8E5A3C" w:rsidRDefault="008E5A3C" w:rsidP="008E5A3C">
      <w:pPr>
        <w:pStyle w:val="Heading2"/>
        <w:rPr>
          <w:lang w:val="sr-Latn-RS"/>
        </w:rPr>
      </w:pPr>
      <w:bookmarkStart w:id="37" w:name="_Toc11493178"/>
      <w:r>
        <w:rPr>
          <w:lang w:val="sr-Latn-RS"/>
        </w:rPr>
        <w:t>pages/fixed/footer.php</w:t>
      </w:r>
      <w:bookmarkEnd w:id="37"/>
    </w:p>
    <w:p w:rsidR="008E5A3C" w:rsidRPr="008E5A3C" w:rsidRDefault="008E5A3C" w:rsidP="008E5A3C">
      <w:pPr>
        <w:pStyle w:val="ListParagraph"/>
        <w:rPr>
          <w:rFonts w:ascii="Times New Roman" w:hAnsi="Times New Roman" w:cs="Times New Roman"/>
          <w:sz w:val="32"/>
          <w:szCs w:val="32"/>
          <w:lang w:val="sr-Latn-RS"/>
        </w:rPr>
      </w:pP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footer --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ote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footer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footer bottom --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footer-top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ntainer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ow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l-md-12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footer-top-area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ow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l-md-3 col-sm-6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footer-widget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Main Menu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footer-nav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li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inkoviIspi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each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li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as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link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=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link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ink_putanj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=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link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ink_naz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foreach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;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l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l-md-3 col-sm-6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footer-widget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footer-widget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Korisni linkovi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footer-nav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ata/dokumentacija.pdf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rge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_blank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Dokumentacija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l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l-md-3 col-sm-6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footer-widget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footer-widget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Kontaktirajte nas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ddress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Aleksandra Vojinovića 56, Resnik-Beogra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a fa-phone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381 64 1234 567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a fa-envelope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iolike@gmail.com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ddress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footer-social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a fa-facebook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a fa-twitter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a fa-google-plus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a fa-youtube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footer-bottom --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footer-bottom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ntainer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ow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l-md-12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footer-bottom-area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Autor: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ndex.php?stranica=autor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Zlatanovic Milan 158/16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footer-payment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a fa-cc-mastercard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a fa-cc-visa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a fa-paypal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a fa-cc-discover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oter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/ footer --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Login Modal --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dal fade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ogin-modal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bindex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-1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l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ialog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ia-labelledby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yModalLabel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ia-hidde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ue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dal-dialog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dal-content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dal-body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utton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lose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-dismi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dal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ia-hidde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ue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amp;times;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rijava / Registracija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m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c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dels/korisnici/prijavaObrada.php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login-form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etho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OST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Korisničko ime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laceholde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Korisničko ime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rijavaKorIme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Lozinka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assword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laceholde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ozinka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rijavaLozinka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browse-btn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ubmit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prijavaPotvrdi'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Logi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register-now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Niste registrovani?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ndex.php?stranica=registracija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Registrujte se sada!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m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/.modal-content --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/.modal-dialog --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jQuery library --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crip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ttps://ajax.googleapis.com/ajax/libs/jquery/1.11.3/jquery.min.js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cript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Include all compiled plugins (below), or include individual files as needed --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crip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ssets/js/bootstrap.js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cript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SmartMenus jQuery plugin --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crip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/javascript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ssets/js/jquery.smartmenus.js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cript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SmartMenus jQuery Bootstrap Addon --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crip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/javascript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ssets/js/jquery.smartmenus.bootstrap.js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cript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To Slider JS --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crip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ssets/js/sequence.js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cript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crip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ssets/js/sequence-theme.modern-slide-in.js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cript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Product view slider --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crip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/javascript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ssets/js/jquery.simpleGallery.js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cript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crip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/javascript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ssets/js/jquery.simpleLens.js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cript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slick slider --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crip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/javascript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ssets/js/slick.js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cript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Price picker slider --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crip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/javascript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ssets/js/nouislider.js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cript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Custom js --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crip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ssets/js/custom.js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cript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sse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SESS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rpa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)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&lt;script type='text/javascript'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        $(document).ready(function()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         $('#odjava').click(function()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           var potvrdiOdjavu=confirm('Ukoliko se odjavite stavke iz vase korpe ce biti ponistene!'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           if(potvrdiOdjavu == true)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             return true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           }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           else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           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             return false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           }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         }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        }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 &lt;/script&gt;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}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crip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/javascript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$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ocumen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ady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(){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  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$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obrisi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lick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or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$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at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obrisiid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jax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l: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models/korisnici/obrisiKor.php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ethod: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POST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: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json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: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:korID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},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uccess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: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indow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ca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plac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ttp://localhost/BioLike/index.php?stranica=korisnici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}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}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}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$('.izmeniKor').click(function()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var korIzm=$(this).data('izmeni'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var korIme=$('#korIme').val(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console.log(korIme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var email=$('#korEmail').val(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console.log(email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var lozinka=$('#korPass').val(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console.log(lozinka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var uloga=$('#korUl :checked').val(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console.log(lozinka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$.ajax(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url:'models/korisnici/izmeniKorisnika.php',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method:'POST',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type:'json',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data: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  id:korIzm,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  ime:korIme,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  email:email,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  lozinka:lozinka,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 xml:space="preserve">//       uloga:uloga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},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success:function()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  // window.location.replace("http://localhost/BioLike/index.php?stranica=korisnici"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}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}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}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$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#dodajKorDugme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lick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odajIm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$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#dodajIme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va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odajEmai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$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#dodajEmail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va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odajLozink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$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#dodajLozinka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va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odajUlog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$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#dodajUloga :checked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va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jax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l: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models/korisnici/dodajKorisnika.php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ethod: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POST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: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json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: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me:dodajIm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mail:dodajEmai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zinka:dodajLozink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loga:dodajUlog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},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uccess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: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indow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ca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plac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ttp://localhost/BioLike/index.php?stranica=korisnici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}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}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}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</w:p>
    <w:p w:rsidR="008E5A3C" w:rsidRPr="008E5A3C" w:rsidRDefault="008E5A3C" w:rsidP="008E5A3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br/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br/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</w:p>
    <w:p w:rsidR="008E5A3C" w:rsidRPr="008E5A3C" w:rsidRDefault="008E5A3C" w:rsidP="008E5A3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      $("#button").click(function() 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$('html, body').animate(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    scrollTop: $("#myDiv").offset().top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  }, 2000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});</w:t>
      </w:r>
    </w:p>
    <w:p w:rsidR="008E5A3C" w:rsidRPr="008E5A3C" w:rsidRDefault="008E5A3C" w:rsidP="008E5A3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$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aa-cart-quantity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hang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e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izKolicin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[]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e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izCen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[]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$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cenaKorpa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ach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e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en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$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ex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izCen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ush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en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}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$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aa-cart-quantity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ach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e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olicin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$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va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izKolicin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ush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olicin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}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8E5A3C" w:rsidRPr="008E5A3C" w:rsidRDefault="008E5A3C" w:rsidP="008E5A3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e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izZbi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izCen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a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x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y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x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*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izKolicin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y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}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e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izZbirNov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[]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$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ukupnoKorpa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ach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e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rednos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$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va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izZbirNov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ush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rednos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}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Array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totyp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plic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ly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izZbirNov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 [</w:t>
      </w:r>
      <w:r w:rsidRPr="008E5A3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izZbi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ength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onca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izZbi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e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izZbirNovoSum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;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izZbirNov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ength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;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+)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izZbirNovoSum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=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izZbirNov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}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onsol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og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izZbirNovoSum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$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ukupnoBezPDV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ex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izZbirNovoSum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izZbirNovoSum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8E5A3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/</w:t>
      </w:r>
      <w:r w:rsidRPr="008E5A3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0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$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ukupnoSaPDV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ex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izZbirNovoSum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});</w:t>
      </w:r>
    </w:p>
    <w:p w:rsidR="008E5A3C" w:rsidRPr="008E5A3C" w:rsidRDefault="008E5A3C" w:rsidP="008E5A3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br/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br/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$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izmeniPr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lick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eventDefaul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e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$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#proSkriveno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at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id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e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Naz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$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#proNaziv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va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e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Opi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$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#proOpis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va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e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Cen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$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#proCena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va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e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Ko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$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#proKol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va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e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zmeniKa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$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#izmeniKat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in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:selected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va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e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zmeniMeru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$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#izmeniMeru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in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:selected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va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jax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l: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models/proizvodi/izmeniProizvod.php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ethod: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POST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: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json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: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:pro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ziv:proNaz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pis:proOpi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ena:proCen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ol:proKo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at:izmeniKa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era:izmeniMeru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},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uccess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: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indow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ca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plac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ttp://localhost/BioLike/index.php?stranica=proizvodi&amp;&amp;strana=1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}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}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}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$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sortiraj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hang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eventDefaul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or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$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va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jax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l: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models/proizvodi/ispisProizvoda.php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ethod: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GET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Type: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json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: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ort:sort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},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uccess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: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ortirani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spisP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ortirani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}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}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}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$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#pretraga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keyu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eventDefaul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$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va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jax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l: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models/proizvodi/ispisProizvoda.php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ethod: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GET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Type: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json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: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:src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},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uccess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: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ortirani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        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spisP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ortirani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}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}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});</w:t>
      </w:r>
    </w:p>
    <w:p w:rsidR="008E5A3C" w:rsidRPr="008E5A3C" w:rsidRDefault="008E5A3C" w:rsidP="008E5A3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br/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$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#poruciDugme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lick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kupn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$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ukupnoSaPDV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ex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jax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l: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models/proizvodi/poruci.php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ethod: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POST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: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json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: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kupno:ukupno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},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uccess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: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indow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ca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plac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ttp://localhost/BioLike/index.php?stranica=profil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}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}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});</w:t>
      </w:r>
    </w:p>
    <w:p w:rsidR="008E5A3C" w:rsidRPr="008E5A3C" w:rsidRDefault="008E5A3C" w:rsidP="008E5A3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br/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}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spisP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ortirani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tm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e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ortira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ortirani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tm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=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htmlSor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ortira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}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$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aa-product-catg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htm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tm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htmlSor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ortira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 &lt;li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   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               &lt;form action="models/proizvodi/korpa.php" method="POST"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               &lt;figure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                 &lt;a class="aa-product-img" href="#"&gt;&lt;img style="height:300px; width:260px;" src="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${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ortira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lika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 alt="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${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ortira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me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&gt;&lt;/a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                 &lt;input style='width:100%; border:0px; opacity:0.9' type='submit' class='aa-add-card-btn' value='Dodaj u korpu' name='korpaPotvrdi'/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     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                  &lt;input type='hidden' value='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${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ortira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izvodID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 name='skrivenoId'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lastRenderedPageBreak/>
        <w:t xml:space="preserve">                   &lt;input type='hidden' value='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${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ortira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me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 name='skrivenoNaziv'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                  &lt;input type='hidden' value='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${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ortira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ena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 name='skrivenoCena'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                  &lt;input type='hidden' value='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${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ortira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pis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 name='skrivenoOpis'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                  &lt;input type='hidden' value='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${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ortira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erna_jedinica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 name='skrivenoJM'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     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                 &lt;figcaption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                   &lt;h4 class="aa-product-title"&gt;&lt;a href="#" value=''&g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${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ortira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me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lt;/a&gt;&lt;/h4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                   &lt;span class="aa-product-price"&g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${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ortira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ena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din.&lt;/span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                   &lt;p class="aa-product-descrip"&g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${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ortira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pis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lt;/p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sse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SESS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risnik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&amp;&amp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SESS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risnik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loga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8E5A3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                &lt;br/&gt;&lt;a class='izbrisiProizvod' style='color:red; font-style:italic;' href='models/proizvodi/izbrisiProizvod.php?id=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${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ortira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izvodID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&gt;Ukloni &lt;/a&gt;/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                   &lt;a class='izmeniProizvod' style='color:red; font-style:italic;' href='index.php?stranica=proizvodi&amp;&amp;id=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${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ortira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izvodID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amp;&amp;strana=1#izmeniProizvod' data-id="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${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ortira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izvodID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&gt;Izmeni&lt;/a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i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;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                 &lt;/figcaption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               &lt;/figure&gt;             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               &lt;!-- product badge --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              &lt;span class='aa-badge aa-sale' href='#'&gt;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${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ortira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erna_jedinica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&lt;/span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    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                &lt;/form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    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             &lt;/li&gt;`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:rsidR="008E5A3C" w:rsidRPr="008E5A3C" w:rsidRDefault="008E5A3C" w:rsidP="008E5A3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br/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overaRegistracij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orIm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ocumen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querySelecto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#regKorIme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rim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mai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ocumen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querySelecto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#regEmail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zink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ocumen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querySelecto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#regLozinka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zinka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ocumen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querySelecto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#regLozinkaP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orImeProver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</w:t>
      </w:r>
      <w:r w:rsidRPr="008E5A3C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 xml:space="preserve"> /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^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[</w:t>
      </w:r>
      <w:r w:rsidRPr="008E5A3C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A-ZČĆŠĐŽa-zčćšđž0-9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]</w:t>
      </w:r>
      <w:r w:rsidRPr="008E5A3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{7,20}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$</w:t>
      </w:r>
      <w:r w:rsidRPr="008E5A3C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/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mailProver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</w:t>
      </w:r>
      <w:r w:rsidRPr="008E5A3C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 xml:space="preserve"> /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^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[</w:t>
      </w:r>
      <w:r w:rsidRPr="008E5A3C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a-zA-Z0-9-_.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]</w:t>
      </w:r>
      <w:r w:rsidRPr="008E5A3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+</w:t>
      </w:r>
      <w:r w:rsidRPr="008E5A3C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@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[</w:t>
      </w:r>
      <w:r w:rsidRPr="008E5A3C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a-zA-Z0-9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]</w:t>
      </w:r>
      <w:r w:rsidRPr="008E5A3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+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(?:</w:t>
      </w:r>
      <w:r w:rsidRPr="008E5A3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.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[</w:t>
      </w:r>
      <w:r w:rsidRPr="008E5A3C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a-zA-Z0-9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]</w:t>
      </w:r>
      <w:r w:rsidRPr="008E5A3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+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)</w:t>
      </w:r>
      <w:r w:rsidRPr="008E5A3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*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$</w:t>
      </w:r>
      <w:r w:rsidRPr="008E5A3C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/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zinkaProver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</w:t>
      </w:r>
      <w:r w:rsidRPr="008E5A3C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 xml:space="preserve"> /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^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(?=</w:t>
      </w:r>
      <w:r w:rsidRPr="008E5A3C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*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[</w:t>
      </w:r>
      <w:r w:rsidRPr="008E5A3C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A-Za-z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])(?=</w:t>
      </w:r>
      <w:r w:rsidRPr="008E5A3C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*</w:t>
      </w:r>
      <w:r w:rsidRPr="008E5A3C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\d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)[</w:t>
      </w:r>
      <w:r w:rsidRPr="008E5A3C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A-Za-z\d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]</w:t>
      </w:r>
      <w:r w:rsidRPr="008E5A3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{8,}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$</w:t>
      </w:r>
      <w:r w:rsidRPr="008E5A3C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/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gIspravn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[]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gGresk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[]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orImeProver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es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orIm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gIspravn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ush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orIm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ocumen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querySelecto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regKorIme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orderColo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ddd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}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gGresk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ush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KORime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ocumen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querySelecto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regKorIme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orderColo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d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}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mailProver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es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mai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gIspravn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ush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mai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}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gGresk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ush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mail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}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zinkaProver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es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zink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gIspravn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ush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zink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}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gGresk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ush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ozinka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}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zinka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!=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zink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gGresk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ush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ozinkaP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}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gIspravn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ush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otvrdjeno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}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gGresk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ength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!=</w:t>
      </w:r>
      <w:r w:rsidRPr="008E5A3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als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}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u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}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cript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ody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tml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Default="008E5A3C" w:rsidP="008E5A3C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8E5A3C" w:rsidRDefault="008E5A3C" w:rsidP="008E5A3C">
      <w:pPr>
        <w:pStyle w:val="Heading2"/>
        <w:rPr>
          <w:lang w:val="sr-Latn-RS"/>
        </w:rPr>
      </w:pPr>
      <w:bookmarkStart w:id="38" w:name="_Toc11493179"/>
      <w:r>
        <w:rPr>
          <w:lang w:val="sr-Latn-RS"/>
        </w:rPr>
        <w:t>pages/404.php</w:t>
      </w:r>
      <w:bookmarkEnd w:id="38"/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404 error section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c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error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ntainer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ow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l-md-12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error-area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2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404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2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zvinjavamo se! Stranica nije pronađena.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ndex.php?stranica=index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ovratak na početnu stranu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ctio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/ 404 error section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Default="008E5A3C" w:rsidP="008E5A3C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8E5A3C" w:rsidRDefault="008E5A3C" w:rsidP="008E5A3C">
      <w:pPr>
        <w:pStyle w:val="Heading2"/>
        <w:rPr>
          <w:lang w:val="sr-Latn-RS"/>
        </w:rPr>
      </w:pPr>
      <w:bookmarkStart w:id="39" w:name="_Toc11493180"/>
      <w:r>
        <w:rPr>
          <w:lang w:val="sr-Latn-RS"/>
        </w:rPr>
        <w:t>pages/autor.php</w:t>
      </w:r>
      <w:bookmarkEnd w:id="39"/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Cart view section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c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art-view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ntainer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ow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l-md-12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-align:center;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art-view-area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clud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dels/autor/autorIspis.php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auto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uto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each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auto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as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mg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=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lik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art-view-table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m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c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able-responsive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abl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able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ea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=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m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 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ezim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=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pi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ea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able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foreach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;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dels/autor/word.php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ordDugme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lor:red; padding:1%; border:1px solid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reuzimi podatke o autoru (WORD)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m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Cart Total view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art-view-total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ctio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/ Cart view section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Default="008E5A3C" w:rsidP="008E5A3C">
      <w:pPr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8E5A3C" w:rsidRDefault="008E5A3C" w:rsidP="008E5A3C">
      <w:pPr>
        <w:pStyle w:val="Heading2"/>
        <w:rPr>
          <w:lang w:val="sr-Latn-RS"/>
        </w:rPr>
      </w:pPr>
      <w:bookmarkStart w:id="40" w:name="_Toc11493181"/>
      <w:r>
        <w:rPr>
          <w:lang w:val="sr-Latn-RS"/>
        </w:rPr>
        <w:t>pages/cart.php</w:t>
      </w:r>
      <w:bookmarkEnd w:id="40"/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Cart view section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c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art-view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ntainer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ow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l-md-12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art-view-area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art-view-table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m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c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able-responsive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abl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able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ea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roizvo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Cena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Kolicina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Jed. mere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sse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SESS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rpa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){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&lt;a style='color:red; font-size:70%;' href='models/proizvodi/obrisiKorpu.php' name='obrisiKorpu'&gt;Obriši sve&lt;/a&gt;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}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ea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body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sse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SESS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rpa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):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b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each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SESS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rpa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 as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odatak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idden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 xml:space="preserve"> /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cart-title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=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odatak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naziv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;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enaKorpa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-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=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odatak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id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=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odatak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cena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;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licina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cart-quantity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umber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0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i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1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-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=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odatak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id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=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odatak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jedMere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;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move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dels/proizvodi/obrisiProizvodKorpa.php?rb=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=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b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++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a fa-close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a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foreach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;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i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;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body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able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m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Cart Total view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art-view-total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abl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totals-table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body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sse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SESS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rpa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):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kupn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8E5A3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each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SESS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rpa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 as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cen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kupn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=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cen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cena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D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kupn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8E5A3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5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/</w:t>
      </w:r>
      <w:r w:rsidRPr="008E5A3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0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kupnoBezPD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kupn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D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}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Ukupno bez PDV-a: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ukupnoBezPDV'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0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Ukupno: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kupnoSaPDV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0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&lt;span style='font-size:110%; color:red;'&gt;Korpa je prazna. &lt;/span&gt; &lt;a style='text-decoration:underline;' href='index.php?stranica=proizvodi&amp;&amp;strana=1'&gt; (Izaberi proizvode)&lt;/a&gt;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;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i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body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able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sse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SESS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rpa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&amp;&amp;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sse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SESS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risnik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){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&lt;a href='#' id='poruciDugme' class='aa-cart-view-btn'&gt;Poruči&lt;/a&gt;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}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sse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SESS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rpa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){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&lt;span style='font-size:110%; color:red;'&gt;Morate biti prijavljeni kako biste poručili!&lt;/span&gt; &lt;a 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lastRenderedPageBreak/>
        <w:t>style='text-decoration:underline;' href='' data-toggle='modal' data-target='#login-modal'&gt; (Prijavite se)&lt;/a&gt;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}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ctio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/ Cart view section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Default="008E5A3C" w:rsidP="008E5A3C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8E5A3C" w:rsidRDefault="008E5A3C" w:rsidP="008E5A3C">
      <w:pPr>
        <w:pStyle w:val="Heading2"/>
        <w:rPr>
          <w:lang w:val="sr-Latn-RS"/>
        </w:rPr>
      </w:pPr>
      <w:bookmarkStart w:id="41" w:name="_Toc11493182"/>
      <w:r>
        <w:rPr>
          <w:lang w:val="sr-Latn-RS"/>
        </w:rPr>
        <w:t>pages/index.php</w:t>
      </w:r>
      <w:bookmarkEnd w:id="41"/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Start slider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c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slider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slider-area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equence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eq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eq-screen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eq-canvas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single slide item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clud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dels/meni/slajder.php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slajderi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lajde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each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slajderi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as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slajde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eq-model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mg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-seq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=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slajde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lajder_slik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=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slajde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lajder_opi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 xml:space="preserve"> /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eq-title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2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-seq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=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slajde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lajder_naz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2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-seq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ackground-color:black; opacity:0.7;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=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slajde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lajder_opi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-seq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ndex.php?stranica=proizvodi</w:t>
      </w:r>
      <w:r w:rsidRPr="008E5A3C">
        <w:rPr>
          <w:rFonts w:ascii="Consolas" w:eastAsia="Times New Roman" w:hAnsi="Consolas" w:cs="Times New Roman"/>
          <w:color w:val="F44747"/>
          <w:sz w:val="21"/>
          <w:szCs w:val="21"/>
          <w:lang w:eastAsia="en-GB"/>
        </w:rPr>
        <w:t>&amp;&amp;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d=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=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slajde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ategorija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F44747"/>
          <w:sz w:val="21"/>
          <w:szCs w:val="21"/>
          <w:lang w:eastAsia="en-GB"/>
        </w:rPr>
        <w:t>&amp;&amp;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trana=1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shop-now-btn aa-secondary-btn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OGLEDAJ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foreach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;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&lt;fieldset class="seq-nav" aria-controls="sequence" aria-label="Slider buttons"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lastRenderedPageBreak/>
        <w:t xml:space="preserve">          &lt;a type="button" class="seq-prev" aria-label="Previous"&gt;&lt;span class="fa fa-angle-left"&gt;&lt;/span&gt;&lt;/a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 xml:space="preserve">          &lt;a type="button" class="seq-next" aria-label="Next"&gt;&lt;span class="fa fa-angle-right"&gt;&lt;/span&gt;&lt;/a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 xml:space="preserve">        &lt;/fieldset&gt;                 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l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slider navigation btn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single slide item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 xml:space="preserve">            &lt;li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 xml:space="preserve">              &lt;div class="seq-model"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 xml:space="preserve">                &lt;img data-seq src="assets/img/slider/2.jpg" alt="Wristwatch slide img" /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 xml:space="preserve">              &lt;/div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 xml:space="preserve">              &lt;div class="seq-title"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 xml:space="preserve">                &lt;span data-seq&gt;Save Up to 40% Off&lt;/span&gt; 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 xml:space="preserve">                &lt;h2 data-seq&gt;Wristwatch Collection&lt;/h2&gt; 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 xml:space="preserve">                &lt;p data-seq&gt;Lorem ipsum dolor sit amet, consectetur adipisicing elit. Minus, illum.&lt;/p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 xml:space="preserve">                &lt;a data-seq href="#" class="aa-shop-now-btn aa-secondary-btn"&gt;SHOP NOW&lt;/a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 xml:space="preserve">              &lt;/div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 xml:space="preserve">            &lt;/li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 xml:space="preserve">             single slide item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&lt;li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 xml:space="preserve">              &lt;div class="seq-model"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 xml:space="preserve">                &lt;img data-seq src="assets/img/slider/3.jpg" alt="Women Jeans slide img" /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 xml:space="preserve">              &lt;/div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 xml:space="preserve">              &lt;div class="seq-title"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 xml:space="preserve">                &lt;span data-seq&gt;Save Up to 75% Off&lt;/span&gt; 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 xml:space="preserve">                &lt;h2 data-seq&gt;Jeans Collection&lt;/h2&gt; 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 xml:space="preserve">                &lt;p data-seq&gt;Lorem ipsum dolor sit amet, consectetur adipisicing elit. Minus, illum.&lt;/p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 xml:space="preserve">                &lt;a data-seq href="#" class="aa-shop-now-btn aa-secondary-btn"&gt;SHOP NOW&lt;/a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 xml:space="preserve">              &lt;/div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 xml:space="preserve">            &lt;/li&gt;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single slide item --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&lt;li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 xml:space="preserve">              &lt;div class="seq-model"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 xml:space="preserve">                &lt;img data-seq src="assets/img/slider/4.jpg" alt="Shoes slide img" /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 xml:space="preserve">              &lt;/div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lastRenderedPageBreak/>
        <w:t xml:space="preserve">              &lt;div class="seq-title"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 xml:space="preserve">                &lt;span data-seq&gt;Save Up to 75% Off&lt;/span&gt; 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 xml:space="preserve">                &lt;h2 data-seq&gt;Exclusive Shoes&lt;/h2&gt; 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 xml:space="preserve">                &lt;p data-seq&gt;Lorem ipsum dolor sit amet, consectetur adipisicing elit. Minus, illum.&lt;/p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 xml:space="preserve">                &lt;a data-seq href="#" class="aa-shop-now-btn aa-secondary-btn"&gt;SHOP NOW&lt;/a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 xml:space="preserve">              &lt;/div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 xml:space="preserve">            &lt;/li&gt;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single slide item --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&lt;li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 xml:space="preserve">              &lt;div class="seq-model"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 xml:space="preserve">                &lt;img data-seq src="assets/img/slider/5.jpg" alt="Male Female slide img" /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 xml:space="preserve">              &lt;/div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 xml:space="preserve">              &lt;div class="seq-title"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 xml:space="preserve">                &lt;span data-seq&gt;Save Up to 50% Off&lt;/span&gt; 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 xml:space="preserve">                &lt;h2 data-seq&gt;Best Collection&lt;/h2&gt; 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 xml:space="preserve">                &lt;p data-seq&gt;Lorem ipsum dolor sit amet, consectetur adipisicing elit. Minus, illum.&lt;/p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 xml:space="preserve">                &lt;a data-seq href="#" class="aa-shop-now-btn aa-secondary-btn"&gt;SHOP NOW&lt;/a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 xml:space="preserve">              &lt;/div&gt; --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br/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ctio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/ slider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Start Promo section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</w:p>
    <w:p w:rsid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</w:p>
    <w:p w:rsidR="008E5A3C" w:rsidRPr="008E5A3C" w:rsidRDefault="008E5A3C" w:rsidP="008E5A3C">
      <w:pPr>
        <w:pStyle w:val="ListParagraph"/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1074DC" w:rsidRDefault="001074DC" w:rsidP="00A01A95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8E5A3C" w:rsidRDefault="008E5A3C" w:rsidP="008E5A3C">
      <w:pPr>
        <w:pStyle w:val="Heading2"/>
        <w:rPr>
          <w:lang w:val="sr-Latn-RS"/>
        </w:rPr>
      </w:pPr>
      <w:bookmarkStart w:id="42" w:name="_Toc11493183"/>
      <w:r>
        <w:rPr>
          <w:lang w:val="sr-Latn-RS"/>
        </w:rPr>
        <w:t>pages/korisnici.php</w:t>
      </w:r>
      <w:bookmarkEnd w:id="42"/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sse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SESS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risnik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&amp;&amp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SESS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risnik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loga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8E5A3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&lt;script type='text/javascript'&gt;window.onload=function(){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lastRenderedPageBreak/>
        <w:t xml:space="preserve">        window.location.replace('http://localhost/BioLike/dailyShop/index.php?stranica=greska')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   }&lt;/script&gt;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catg header banner section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c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catg-head-banner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catg-head-banner-area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ntainer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catg-head-banner-content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2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Korisnici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2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readcrumb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ndex.html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Home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ctive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Cart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l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ctio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/ catg header banner section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Cart view section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c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art-view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ntainer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ow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l-md-12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art-view-area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art-view-table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m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c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able-responsive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abl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able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ea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kor. ime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email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lozinka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uloga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aktivnost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obriši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ea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body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ont-size:90%;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clud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dels/korisnici/korisniciIspis.php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risnici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spisiKorisnik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each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risnici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as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: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idden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 xml:space="preserve"> /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=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orisnik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korIme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order:0px; background-color:#F5F5F5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=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orIm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korEmail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order:0px; background-color:#F5F5F5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=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mai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korPass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korisnik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order:0px; background-color:#F5F5F5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=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zink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lec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korUl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loga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8E5A3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&lt;option value='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logaID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logaNaziv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lt;/option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                           &lt;option value='2'&gt;korisnik&lt;/option&gt;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}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i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loga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8E5A3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&lt;option value='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logaID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logaNaziv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lt;/option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                               &lt;option value='1'&gt;admin&lt;/option&gt;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}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lect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logova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8E5A3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lor:red;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}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lor:green;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}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order:0px; background-color:#F5F5F5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logova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8E5A3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logovan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;}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Odjavljen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;}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able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loga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8E5A3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{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&lt;a class='obrisi' href='#' data-obrisiID='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orisnikID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&gt;Obriši&lt;/a&gt;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;}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foreach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;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odajIme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ackground-color:#F5F5F5; border:1px solid #9e9e9e;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odajEmail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ackground-color:#F5F5F5; border:1px solid #9e9e9e;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odajLozinka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ackground-color:#F5F5F5; border:1px solid #9e9e9e;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lec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odajUloga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0'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zaberite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1'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admi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2'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korisnik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lect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odajKorDugme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Dodaj korisnika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body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able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m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Cart Total view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art-view-total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abl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totals-table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body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Ukupan broj korisnika: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brKorisnik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brKorisnik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each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brKorisnik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as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brK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&lt;td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brK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rKor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lt;/td&gt;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;}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roj ulogovanih korisnika: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brUlogovanig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brUlogovanih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each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brUlogovanig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as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brU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&lt;td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brU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rUL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lt;/td&gt;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;}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body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able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dels/korisnici/excel.php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xcelDugme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lor:red; padding:1%; border:1px solid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Export korisnika u EXCEL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ctio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/ Cart view section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Default="008E5A3C" w:rsidP="008E5A3C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8E5A3C" w:rsidRDefault="008E5A3C" w:rsidP="008E5A3C">
      <w:pPr>
        <w:pStyle w:val="Heading2"/>
        <w:rPr>
          <w:lang w:val="sr-Latn-RS"/>
        </w:rPr>
      </w:pPr>
      <w:bookmarkStart w:id="43" w:name="_Toc11493184"/>
      <w:r>
        <w:rPr>
          <w:lang w:val="sr-Latn-RS"/>
        </w:rPr>
        <w:t>pages/pogresnaPrijava.php</w:t>
      </w:r>
      <w:bookmarkEnd w:id="43"/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Cart view section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c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myaccount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ntainer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ow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l-md-12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myaccount-area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ow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l-md-6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myaccount-login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Prijava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ont-weight:bold; color:red;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sse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GE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r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){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ogresna lozinka!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}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{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Korisnik ne postoji!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}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5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ont-weight:bold;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sse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GE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r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){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}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{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            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(Da li ste registrovani?)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}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5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m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c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dels/korisnici/prijavaObrada.php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login-form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etho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OST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submi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kst()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Korisničko ime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laceholde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Korisničko ime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rijavaKorIme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utofocus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Lozinka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assword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laceholde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ozinka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rijavaLozinka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ubmit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browse-btn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rijavaPotvrdi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Uloguj se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m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l-md-6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myaccount-register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Registracija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m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c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dels/korisnici/registracijaObrada.php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login-form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etho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OST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Submi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turn proveraRegistracija()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Korisničko ime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laceholde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Korisničko ime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gKorIme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gKorIme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Email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laceholde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mail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gEmail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gEmail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Lozinka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assword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laceholde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ozinka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gLozinka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gLozinka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otvrdi lozinku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assword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laceholde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otvrdi lozinku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gLozinkaP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gLozinkaP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ubmit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browse-btn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gPotvrdi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gPotvrdi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Registruj se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m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ctio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/ Cart view section --&gt;</w:t>
      </w:r>
    </w:p>
    <w:p w:rsidR="008E5A3C" w:rsidRDefault="008E5A3C" w:rsidP="008E5A3C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8E5A3C" w:rsidRDefault="008E5A3C" w:rsidP="008E5A3C">
      <w:pPr>
        <w:pStyle w:val="Heading2"/>
        <w:rPr>
          <w:lang w:val="sr-Latn-RS"/>
        </w:rPr>
      </w:pPr>
      <w:bookmarkStart w:id="44" w:name="_Toc11493185"/>
      <w:r>
        <w:rPr>
          <w:lang w:val="sr-Latn-RS"/>
        </w:rPr>
        <w:t>pages/product.php</w:t>
      </w:r>
      <w:bookmarkEnd w:id="44"/>
    </w:p>
    <w:p w:rsidR="008E5A3C" w:rsidRPr="008E5A3C" w:rsidRDefault="008E5A3C" w:rsidP="008E5A3C">
      <w:pPr>
        <w:pStyle w:val="ListParagraph"/>
        <w:rPr>
          <w:rFonts w:ascii="Times New Roman" w:hAnsi="Times New Roman" w:cs="Times New Roman"/>
          <w:sz w:val="32"/>
          <w:szCs w:val="32"/>
          <w:lang w:val="sr-Latn-RS"/>
        </w:rPr>
      </w:pP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catg header banner section --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c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catg-head-banner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catg-head-banner-area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ntainer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catg-head-banner-content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ctio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/ catg header banner section --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product category --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c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product-category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ntainer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ow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l-lg-9 col-md-9 col-sm-8 col-md-push-3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product-catg-content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product-catg-head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product-catg-head-left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m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c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sort-form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ortiraj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lec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ortiraj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1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odrazumevano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2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Naziv(a-z)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3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Naziv(z-a)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4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Cena(rastuće)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5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Cena(opadajuće)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lect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m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roizvodi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product-catg-head-right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grid-catg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a fa-th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ist-catg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a fa-list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product-catg-body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sse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SESS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risnik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&amp;&amp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SESS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risnik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loga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8E5A3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: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oviProizvod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Novi proizvo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m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c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oviProizvod.php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etho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OST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nctyp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ultipart/form-data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Naziv: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azivProizvoda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Opis: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opisProizvoda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Cena: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umber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enaProizvoda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i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0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0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Kolicina: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umber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kolicinaProizvoda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i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0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0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8E5A3C" w:rsidRPr="008E5A3C" w:rsidRDefault="008E5A3C" w:rsidP="008E5A3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Kategorija: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lec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zaberiKat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0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zaberite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quire_onc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dels/proizvodi/ispisKategorija.php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;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ategorijeU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spisKa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each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ategorijeU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as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atU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=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atU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ategorija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=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atU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z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foreach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;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lect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Jedinica mere: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lec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zaberiMeru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0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zaberite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kg.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kg.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kom.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kom.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lect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Slika: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argin-left:37%;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ile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likaFajl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odajDugme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ubmit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otvriNoviPr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odaj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loat:right;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      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m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i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;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zmeniProizvod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sse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GE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id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):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o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GE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id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dohvatiP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LECT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ROM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proizvodi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WHERE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proizvod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oID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ultat123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nekcij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query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dohvatiP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odaci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ultat123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etchAl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each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odaci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as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vrednos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zmeni proizvo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m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c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etho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OST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nctyp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ultipart/form-data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idden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roSkriveno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-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=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vrednos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izvod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Naziv: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roNaziv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text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nazivProizvoda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=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vrednos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z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Opis: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roOpis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text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opisProizvoda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=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vrednos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pi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Cena: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roCena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number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cenaProizvoda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i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0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=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vrednos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en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Kolicina: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roKol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number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licinaProizvoda min=0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=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vrednos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olicin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Kategorija: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lec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zmeniKat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zmeniKat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0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zaberite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quire_onc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dels/proizvodi/ispisKategorija.php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;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ategorijeU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spisKa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each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ategorijeU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as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atU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=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atU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ategorija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=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atU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z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foreach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;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lect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                  Jedinica mere: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lec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zmeniMeru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zmeniMeru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0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zaberite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kg.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kg.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kom.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kom.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lect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ubmit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zmeniPr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zmeniPr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zmeni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loat:right;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-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=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vrednos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izvod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foreach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;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i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;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m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</w:p>
    <w:p w:rsidR="008E5A3C" w:rsidRPr="008E5A3C" w:rsidRDefault="008E5A3C" w:rsidP="008E5A3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br/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br/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</w:t>
      </w:r>
    </w:p>
    <w:p w:rsidR="008E5A3C" w:rsidRPr="008E5A3C" w:rsidRDefault="008E5A3C" w:rsidP="008E5A3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product-catg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quire_onc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dels/proizvodi/ispisProizvoda.php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oizvodi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spisProizvod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each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oizvodi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as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oizvo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start single product item --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m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c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dels/proizvodi/korpa.php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etho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OST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igure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product-img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mg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eight:300px; width:260px;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=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oizvo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lik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=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oizvo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m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oizvo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olicin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}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&lt;input style='width:100%; border:0px; opacity:0.9' type='submit' class='aa-add-card-btn' value='Dodaj u korpu' name='korpaPotvrdi'/&gt;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}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hidden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=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oizvo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izvod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skrivenoId'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hidden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=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oizvo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m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skrivenoNaziv'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hidden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=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oizvo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en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skrivenoCena'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hidden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=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oizvo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pi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skrivenoOpis'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hidden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=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oizvo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erna_jedinic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skrivenoJM'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igcaptio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product-title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'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=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oizvo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m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product-price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=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oizvo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en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din.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product-descrip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=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oizvo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pi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sse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SESS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risnik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&amp;&amp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SESS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risnik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loga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8E5A3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izbrisiProizvod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color:red; font-style:italic;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models/proizvodi/izbrisiProizvod.php?id=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=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oizvo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izvod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Ukloni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/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izmeniProizvod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color:red; font-style:italic;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index.php?stranica=proizvodi</w:t>
      </w:r>
      <w:r w:rsidRPr="008E5A3C">
        <w:rPr>
          <w:rFonts w:ascii="Consolas" w:eastAsia="Times New Roman" w:hAnsi="Consolas" w:cs="Times New Roman"/>
          <w:color w:val="F44747"/>
          <w:sz w:val="21"/>
          <w:szCs w:val="21"/>
          <w:lang w:eastAsia="en-GB"/>
        </w:rPr>
        <w:t>&amp;&amp;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d=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=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oizvo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izvod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F44747"/>
          <w:sz w:val="21"/>
          <w:szCs w:val="21"/>
          <w:lang w:eastAsia="en-GB"/>
        </w:rPr>
        <w:t>&amp;&amp;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trana=1#izmeniProizvod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-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=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oizvo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izvod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zmeni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i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;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igcaptio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igure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product badge --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oizvo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olicin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&lt;span class='aa-badge aa-sold-out' href='#'&gt;Rasprodato!&lt;/span&gt;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}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&lt;span class='aa-badge aa-sale' href='#'&gt;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oizvo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erna_jedinica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&lt;/span&gt;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}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m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foreach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;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l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quick view modal --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dal fade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quick-view-modal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bindex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-1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l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ialog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ia-labelledby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yModalLabel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ia-hidde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ue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dal-dialog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dal-content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dal-body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utton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lose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-dismi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dal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ia-hidde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ue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amp;times;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ow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Modal view slider --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include "models/proizvodi/brziPregled.php"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   $pro=brziPregled(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l-md-6 col-sm-6 col-xs-12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product-view-slider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impleLens-gallery-container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emo-1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impleLens-container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impleLens-big-image-container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impleLens-lens-image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-lens-imag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mg/view-slider/large/polo-shirt-1.png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mg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mg/view-slider/medium/polo-shirt-1.png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impleLens-big-image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Modal view content --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l-md-6 col-sm-6 col-xs-12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product-view-content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-Shirt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price-block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product-view-price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$34.99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product-avilability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Avilability: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n stock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Lorem ipsum dolor sit amet, consectetur adipisicing elit. Officiis animi, veritatis quae repudiandae quod nulla porro quidem, itaque quis quaerat!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ize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prod-view-size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M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L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XL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prod-quantity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m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c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lec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0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ecte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1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1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1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2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2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3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3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4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4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5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5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6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lect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m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prod-category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    Category: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olo T-Shirt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prod-view-bottom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add-to-cart-btn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a fa-shopping-cart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Add To Cart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add-to-cart-btn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View Details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/.modal-content --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/.modal-dialog --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/ quick view modal --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product-catg-pagination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a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agination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  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tStranicenj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LECT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OUNT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)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ROM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proizvodi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ulta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nekcij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query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tStranicenj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-&gt;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etchColum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brojPoSt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brojStranic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ei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ulta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/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brojPoSt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stran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(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GE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strana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offse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stran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8E5A3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brojPoSt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tSt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LECT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ROM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proizvodi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MIT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brojPoStr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OFFSET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offset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ultatSt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onekcij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query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pitSt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ultatSt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odaciSt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zultatSt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etchAl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}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:rsidR="008E5A3C" w:rsidRPr="008E5A3C" w:rsidRDefault="008E5A3C" w:rsidP="008E5A3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         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brojac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         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i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;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i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brojStranic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;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i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+):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       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ndex.php?stranica=proizvodi</w:t>
      </w:r>
      <w:r w:rsidRPr="008E5A3C">
        <w:rPr>
          <w:rFonts w:ascii="Consolas" w:eastAsia="Times New Roman" w:hAnsi="Consolas" w:cs="Times New Roman"/>
          <w:color w:val="F44747"/>
          <w:sz w:val="21"/>
          <w:szCs w:val="21"/>
          <w:lang w:eastAsia="en-GB"/>
        </w:rPr>
        <w:t>&amp;&amp;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trana=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=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brojac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=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brojac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++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fo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;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l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a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l-lg-3 col-md-3 col-sm-4 col-md-pull-9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sid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sidebar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single sidebar --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argin-top:5%;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sidebar-widget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Pretraga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a fa-search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m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c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search-form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idth:100%; height:40px; margin-bottom:5%; padding:1%;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retraga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laceholde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retraga proizvoda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m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sidebar-widget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Kategorija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catg-nav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quire_onc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dels/proizvodi/ispisKategorija.php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;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ategorij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spisKa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each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ategorij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as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a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ndex.php?stranica=proizvodi</w:t>
      </w:r>
      <w:r w:rsidRPr="008E5A3C">
        <w:rPr>
          <w:rFonts w:ascii="Consolas" w:eastAsia="Times New Roman" w:hAnsi="Consolas" w:cs="Times New Roman"/>
          <w:color w:val="F44747"/>
          <w:sz w:val="21"/>
          <w:szCs w:val="21"/>
          <w:lang w:eastAsia="en-GB"/>
        </w:rPr>
        <w:t>&amp;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d=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=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a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ategorija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F44747"/>
          <w:sz w:val="21"/>
          <w:szCs w:val="21"/>
          <w:lang w:eastAsia="en-GB"/>
        </w:rPr>
        <w:t>&amp;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trana=1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=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kat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z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foreach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;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lor:red;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ndex.php?stranica=proizvodi</w:t>
      </w:r>
      <w:r w:rsidRPr="008E5A3C">
        <w:rPr>
          <w:rFonts w:ascii="Consolas" w:eastAsia="Times New Roman" w:hAnsi="Consolas" w:cs="Times New Roman"/>
          <w:color w:val="F44747"/>
          <w:sz w:val="21"/>
          <w:szCs w:val="21"/>
          <w:lang w:eastAsia="en-GB"/>
        </w:rPr>
        <w:t>&amp;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d=0</w:t>
      </w:r>
      <w:r w:rsidRPr="008E5A3C">
        <w:rPr>
          <w:rFonts w:ascii="Consolas" w:eastAsia="Times New Roman" w:hAnsi="Consolas" w:cs="Times New Roman"/>
          <w:color w:val="F44747"/>
          <w:sz w:val="21"/>
          <w:szCs w:val="21"/>
          <w:lang w:eastAsia="en-GB"/>
        </w:rPr>
        <w:t>&amp;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trana=1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oništi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l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side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ctio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/ product category --&gt;</w:t>
      </w:r>
    </w:p>
    <w:p w:rsidR="008E5A3C" w:rsidRPr="008E5A3C" w:rsidRDefault="008E5A3C" w:rsidP="008E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Default="008E5A3C" w:rsidP="008E5A3C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8E5A3C" w:rsidRDefault="008E5A3C" w:rsidP="008E5A3C">
      <w:pPr>
        <w:pStyle w:val="Heading2"/>
        <w:rPr>
          <w:lang w:val="sr-Latn-RS"/>
        </w:rPr>
      </w:pPr>
      <w:bookmarkStart w:id="45" w:name="_Toc11493186"/>
      <w:r>
        <w:rPr>
          <w:lang w:val="sr-Latn-RS"/>
        </w:rPr>
        <w:t>pages/profil.php</w:t>
      </w:r>
      <w:bookmarkEnd w:id="45"/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catg header banner section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c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catg-head-banner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catg-head-banner-area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ntainer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catg-head-banner-content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ctio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/ catg header banner section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Cart view section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c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art-view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ntainer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ow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l-md-12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art-view-area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Korisnicko ime: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lor:red;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SESS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risnik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orIm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Email: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lor:red;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SESS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risnik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mail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art-view-table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m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ct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able-responsive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storijat porudžbina: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abl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able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ea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redni broj porudžbine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SESS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risnik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loga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8E5A3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&lt;th&gt;korisnik&lt;/th&gt;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}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vreme porudžbine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znos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ea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body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ont-size:90%;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clud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dels/proizvodi/ispisPorudzbina.php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orudzbin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orudzIspi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each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orudzbin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as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o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=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o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orudzbina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SESS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risnik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loga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8E5A3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&lt;td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o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orIme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lt;/td&gt;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}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=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o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um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=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o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kupn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din.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foreach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;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body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able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m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Cart Total view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art-view-total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SESSION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korisnik'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logaID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8E5A3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able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a-totals-table"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body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Ukupan broj porudžbina: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kupnoPo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oudzUkupn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each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kupnoPo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as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k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k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kupanB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}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Ukupan iznos: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kupnoPo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oudzUkupn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each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kupnoPor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as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k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</w:t>
      </w:r>
      <w:r w:rsidRPr="008E5A3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k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8E5A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znos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E5A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in"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} 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body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able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if</w:t>
      </w: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; 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E5A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ction</w:t>
      </w:r>
      <w:r w:rsidRPr="008E5A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5A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5A3C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&lt;!-- / Cart view section --&gt;</w:t>
      </w:r>
    </w:p>
    <w:p w:rsidR="008E5A3C" w:rsidRPr="008E5A3C" w:rsidRDefault="008E5A3C" w:rsidP="008E5A3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8E5A3C" w:rsidRDefault="008E5A3C" w:rsidP="008E5A3C">
      <w:pPr>
        <w:pStyle w:val="ListParagraph"/>
        <w:spacing w:after="60" w:line="240" w:lineRule="auto"/>
        <w:ind w:left="108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8E5A3C" w:rsidRPr="008E5A3C" w:rsidRDefault="008E5A3C" w:rsidP="008E5A3C">
      <w:pPr>
        <w:spacing w:after="60" w:line="240" w:lineRule="auto"/>
        <w:rPr>
          <w:rFonts w:ascii="Times New Roman" w:hAnsi="Times New Roman" w:cs="Times New Roman"/>
          <w:sz w:val="32"/>
          <w:szCs w:val="32"/>
          <w:lang w:val="sr-Latn-RS"/>
        </w:rPr>
      </w:pPr>
    </w:p>
    <w:sectPr w:rsidR="008E5A3C" w:rsidRPr="008E5A3C" w:rsidSect="008E5A3C">
      <w:footerReference w:type="default" r:id="rId19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CE8" w:rsidRDefault="006B4CE8" w:rsidP="00FC19DA">
      <w:pPr>
        <w:spacing w:after="0" w:line="240" w:lineRule="auto"/>
      </w:pPr>
      <w:r>
        <w:separator/>
      </w:r>
    </w:p>
  </w:endnote>
  <w:endnote w:type="continuationSeparator" w:id="0">
    <w:p w:rsidR="006B4CE8" w:rsidRDefault="006B4CE8" w:rsidP="00FC1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0128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4E22" w:rsidRDefault="00D04E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A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4E22" w:rsidRDefault="00D04E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CE8" w:rsidRDefault="006B4CE8" w:rsidP="00FC19DA">
      <w:pPr>
        <w:spacing w:after="0" w:line="240" w:lineRule="auto"/>
      </w:pPr>
      <w:r>
        <w:separator/>
      </w:r>
    </w:p>
  </w:footnote>
  <w:footnote w:type="continuationSeparator" w:id="0">
    <w:p w:rsidR="006B4CE8" w:rsidRDefault="006B4CE8" w:rsidP="00FC1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6C84"/>
    <w:multiLevelType w:val="hybridMultilevel"/>
    <w:tmpl w:val="8D68599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59877A7"/>
    <w:multiLevelType w:val="hybridMultilevel"/>
    <w:tmpl w:val="F42848C2"/>
    <w:lvl w:ilvl="0" w:tplc="7D1627F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71265D"/>
    <w:multiLevelType w:val="hybridMultilevel"/>
    <w:tmpl w:val="9AC26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DA652B"/>
    <w:multiLevelType w:val="hybridMultilevel"/>
    <w:tmpl w:val="E312DD7A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E5"/>
    <w:rsid w:val="001074DC"/>
    <w:rsid w:val="002D443F"/>
    <w:rsid w:val="00364F98"/>
    <w:rsid w:val="006B4CE8"/>
    <w:rsid w:val="0086054E"/>
    <w:rsid w:val="008E5A3C"/>
    <w:rsid w:val="00A01A95"/>
    <w:rsid w:val="00A937D4"/>
    <w:rsid w:val="00D04E22"/>
    <w:rsid w:val="00D84BE5"/>
    <w:rsid w:val="00D85489"/>
    <w:rsid w:val="00FC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5A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A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1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9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1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9DA"/>
  </w:style>
  <w:style w:type="paragraph" w:styleId="Footer">
    <w:name w:val="footer"/>
    <w:basedOn w:val="Normal"/>
    <w:link w:val="FooterChar"/>
    <w:uiPriority w:val="99"/>
    <w:unhideWhenUsed/>
    <w:rsid w:val="00FC1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9DA"/>
  </w:style>
  <w:style w:type="paragraph" w:styleId="ListParagraph">
    <w:name w:val="List Paragraph"/>
    <w:basedOn w:val="Normal"/>
    <w:uiPriority w:val="34"/>
    <w:qFormat/>
    <w:rsid w:val="00860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5A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5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A3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E5A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5A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E5A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5A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A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1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9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1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9DA"/>
  </w:style>
  <w:style w:type="paragraph" w:styleId="Footer">
    <w:name w:val="footer"/>
    <w:basedOn w:val="Normal"/>
    <w:link w:val="FooterChar"/>
    <w:uiPriority w:val="99"/>
    <w:unhideWhenUsed/>
    <w:rsid w:val="00FC1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9DA"/>
  </w:style>
  <w:style w:type="paragraph" w:styleId="ListParagraph">
    <w:name w:val="List Paragraph"/>
    <w:basedOn w:val="Normal"/>
    <w:uiPriority w:val="34"/>
    <w:qFormat/>
    <w:rsid w:val="00860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5A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5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A3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E5A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5A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E5A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5768-51F8-4383-8E61-270F909F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13768</Words>
  <Characters>78484</Characters>
  <Application>Microsoft Office Word</Application>
  <DocSecurity>0</DocSecurity>
  <Lines>654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06-15T10:13:00Z</dcterms:created>
  <dcterms:modified xsi:type="dcterms:W3CDTF">2019-06-15T10:13:00Z</dcterms:modified>
</cp:coreProperties>
</file>